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669A5B" w14:textId="3EF4A302" w:rsidR="0035324C" w:rsidRPr="003131CB" w:rsidRDefault="007D2259" w:rsidP="00BE43F5">
      <w:pPr>
        <w:jc w:val="right"/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7C119" wp14:editId="53085379">
                <wp:simplePos x="0" y="0"/>
                <wp:positionH relativeFrom="column">
                  <wp:posOffset>-55245</wp:posOffset>
                </wp:positionH>
                <wp:positionV relativeFrom="paragraph">
                  <wp:posOffset>-83185</wp:posOffset>
                </wp:positionV>
                <wp:extent cx="2001329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72F" w14:textId="1940EB0E" w:rsidR="00226027" w:rsidRPr="003131CB" w:rsidRDefault="00226027" w:rsidP="00BE43F5">
                            <w:pPr>
                              <w:snapToGrid w:val="0"/>
                              <w:spacing w:line="10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31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鹿児島相互信用金庫</w:t>
                            </w:r>
                            <w:r w:rsidRPr="003131C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31C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御中</w:t>
                            </w:r>
                          </w:p>
                          <w:p w14:paraId="696AA2F3" w14:textId="121EDB9F" w:rsidR="00226027" w:rsidRPr="003131CB" w:rsidRDefault="00226027" w:rsidP="00BE43F5">
                            <w:pPr>
                              <w:snapToGrid w:val="0"/>
                              <w:spacing w:line="10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31C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株式会社鹿児島銀行 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7C1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5pt;margin-top:-6.55pt;width:157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2RKwIAAAQ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" filled="f" stroked="f">
                <v:textbox style="mso-fit-shape-to-text:t">
                  <w:txbxContent>
                    <w:p w14:paraId="2352A72F" w14:textId="1940EB0E" w:rsidR="00226027" w:rsidRPr="003131CB" w:rsidRDefault="00226027" w:rsidP="00BE43F5">
                      <w:pPr>
                        <w:snapToGrid w:val="0"/>
                        <w:spacing w:line="10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31C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鹿児島相互信用金庫</w:t>
                      </w:r>
                      <w:r w:rsidRPr="003131CB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131C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御中</w:t>
                      </w:r>
                    </w:p>
                    <w:p w14:paraId="696AA2F3" w14:textId="121EDB9F" w:rsidR="00226027" w:rsidRPr="003131CB" w:rsidRDefault="00226027" w:rsidP="00BE43F5">
                      <w:pPr>
                        <w:snapToGrid w:val="0"/>
                        <w:spacing w:line="10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31C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株式会社鹿児島銀行 御中</w:t>
                      </w:r>
                    </w:p>
                  </w:txbxContent>
                </v:textbox>
              </v:shape>
            </w:pict>
          </mc:Fallback>
        </mc:AlternateContent>
      </w:r>
      <w:r w:rsidR="0035324C" w:rsidRPr="003131CB">
        <w:rPr>
          <w:rFonts w:ascii="ＭＳ 明朝" w:eastAsia="ＭＳ 明朝" w:hAnsi="ＭＳ 明朝" w:hint="eastAsia"/>
        </w:rPr>
        <w:t>申込日</w:t>
      </w:r>
      <w:r w:rsidR="00101FD0" w:rsidRPr="003131CB">
        <w:rPr>
          <w:rFonts w:ascii="ＭＳ 明朝" w:eastAsia="ＭＳ 明朝" w:hAnsi="ＭＳ 明朝" w:hint="eastAsia"/>
        </w:rPr>
        <w:t xml:space="preserve">　</w:t>
      </w:r>
      <w:r w:rsidR="0035324C" w:rsidRPr="003131CB">
        <w:rPr>
          <w:rFonts w:ascii="ＭＳ 明朝" w:eastAsia="ＭＳ 明朝" w:hAnsi="ＭＳ 明朝" w:hint="eastAsia"/>
        </w:rPr>
        <w:t xml:space="preserve">　</w:t>
      </w:r>
      <w:r w:rsidR="00C65C96" w:rsidRPr="003131CB">
        <w:rPr>
          <w:rFonts w:ascii="ＭＳ 明朝" w:eastAsia="ＭＳ 明朝" w:hAnsi="ＭＳ 明朝" w:hint="eastAsia"/>
        </w:rPr>
        <w:t xml:space="preserve">　</w:t>
      </w:r>
      <w:r w:rsidR="0035324C" w:rsidRPr="003131CB">
        <w:rPr>
          <w:rFonts w:ascii="ＭＳ 明朝" w:eastAsia="ＭＳ 明朝" w:hAnsi="ＭＳ 明朝" w:hint="eastAsia"/>
        </w:rPr>
        <w:t xml:space="preserve">年　</w:t>
      </w:r>
      <w:r w:rsidR="00101FD0" w:rsidRPr="003131CB">
        <w:rPr>
          <w:rFonts w:ascii="ＭＳ 明朝" w:eastAsia="ＭＳ 明朝" w:hAnsi="ＭＳ 明朝" w:hint="eastAsia"/>
        </w:rPr>
        <w:t xml:space="preserve">　</w:t>
      </w:r>
      <w:r w:rsidR="0035324C" w:rsidRPr="003131CB">
        <w:rPr>
          <w:rFonts w:ascii="ＭＳ 明朝" w:eastAsia="ＭＳ 明朝" w:hAnsi="ＭＳ 明朝" w:hint="eastAsia"/>
        </w:rPr>
        <w:t>月</w:t>
      </w:r>
      <w:r w:rsidR="00101FD0" w:rsidRPr="003131CB">
        <w:rPr>
          <w:rFonts w:ascii="ＭＳ 明朝" w:eastAsia="ＭＳ 明朝" w:hAnsi="ＭＳ 明朝" w:hint="eastAsia"/>
        </w:rPr>
        <w:t xml:space="preserve">　</w:t>
      </w:r>
      <w:r w:rsidR="0035324C" w:rsidRPr="003131CB">
        <w:rPr>
          <w:rFonts w:ascii="ＭＳ 明朝" w:eastAsia="ＭＳ 明朝" w:hAnsi="ＭＳ 明朝" w:hint="eastAsia"/>
        </w:rPr>
        <w:t xml:space="preserve">　日</w:t>
      </w:r>
    </w:p>
    <w:p w14:paraId="4F669A5D" w14:textId="18EA1AAA" w:rsidR="0035324C" w:rsidRPr="003131CB" w:rsidRDefault="0035324C" w:rsidP="005C73F6">
      <w:pPr>
        <w:jc w:val="center"/>
        <w:rPr>
          <w:rFonts w:ascii="ＭＳ 明朝" w:eastAsia="ＭＳ 明朝" w:hAnsi="ＭＳ 明朝"/>
          <w:b/>
        </w:rPr>
      </w:pPr>
      <w:r w:rsidRPr="003131CB">
        <w:rPr>
          <w:rFonts w:ascii="ＭＳ 明朝" w:eastAsia="ＭＳ 明朝" w:hAnsi="ＭＳ 明朝" w:hint="eastAsia"/>
          <w:b/>
        </w:rPr>
        <w:t>Ｐａｙどん加盟店申込書</w:t>
      </w:r>
    </w:p>
    <w:p w14:paraId="23F9261B" w14:textId="2A728D5D" w:rsidR="00E44524" w:rsidRDefault="00E44524" w:rsidP="00364126">
      <w:pPr>
        <w:snapToGrid w:val="0"/>
        <w:spacing w:beforeLines="50" w:before="173"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3131CB">
        <w:rPr>
          <w:rFonts w:ascii="ＭＳ 明朝" w:eastAsia="ＭＳ 明朝" w:hAnsi="ＭＳ 明朝" w:hint="eastAsia"/>
          <w:sz w:val="20"/>
          <w:szCs w:val="20"/>
        </w:rPr>
        <w:t>当社（私）は、以下の内容に同意のうえ、</w:t>
      </w:r>
      <w:r w:rsidR="00C47219" w:rsidRPr="003131CB">
        <w:rPr>
          <w:rFonts w:ascii="ＭＳ 明朝" w:eastAsia="ＭＳ 明朝" w:hAnsi="ＭＳ 明朝" w:hint="eastAsia"/>
          <w:sz w:val="20"/>
          <w:szCs w:val="20"/>
        </w:rPr>
        <w:t>新規加盟店契約</w:t>
      </w:r>
      <w:r w:rsidRPr="003131CB">
        <w:rPr>
          <w:rFonts w:ascii="ＭＳ 明朝" w:eastAsia="ＭＳ 明朝" w:hAnsi="ＭＳ 明朝" w:hint="eastAsia"/>
          <w:sz w:val="20"/>
          <w:szCs w:val="20"/>
        </w:rPr>
        <w:t>（店舗追加</w:t>
      </w:r>
      <w:r w:rsidR="00971473" w:rsidRPr="003131CB">
        <w:rPr>
          <w:rFonts w:ascii="ＭＳ 明朝" w:eastAsia="ＭＳ 明朝" w:hAnsi="ＭＳ 明朝" w:hint="eastAsia"/>
          <w:sz w:val="20"/>
          <w:szCs w:val="20"/>
        </w:rPr>
        <w:t>）を申し込みます。</w:t>
      </w:r>
    </w:p>
    <w:p w14:paraId="3023ADD8" w14:textId="067620DE" w:rsidR="00364126" w:rsidRPr="006841D7" w:rsidRDefault="00364126" w:rsidP="00364126">
      <w:pPr>
        <w:snapToGrid w:val="0"/>
        <w:spacing w:line="0" w:lineRule="atLeast"/>
        <w:ind w:firstLineChars="100" w:firstLine="180"/>
        <w:rPr>
          <w:rFonts w:ascii="ＭＳ 明朝" w:eastAsia="ＭＳ 明朝" w:hAnsi="ＭＳ 明朝"/>
          <w:sz w:val="18"/>
          <w:szCs w:val="20"/>
        </w:rPr>
      </w:pPr>
      <w:bookmarkStart w:id="1" w:name="_Hlk146650303"/>
      <w:r w:rsidRPr="006841D7">
        <w:rPr>
          <w:rFonts w:ascii="ＭＳ 明朝" w:eastAsia="ＭＳ 明朝" w:hAnsi="ＭＳ 明朝" w:hint="eastAsia"/>
          <w:sz w:val="18"/>
          <w:szCs w:val="20"/>
        </w:rPr>
        <w:t>※下記の内容に同意した場合、□にレ点のチェックをお願いします。</w:t>
      </w:r>
    </w:p>
    <w:bookmarkEnd w:id="1"/>
    <w:p w14:paraId="501FC401" w14:textId="4C90AEDF" w:rsidR="00E44524" w:rsidRPr="003131CB" w:rsidRDefault="00C47219" w:rsidP="00E44524">
      <w:pPr>
        <w:pStyle w:val="ae"/>
        <w:numPr>
          <w:ilvl w:val="0"/>
          <w:numId w:val="7"/>
        </w:numPr>
        <w:snapToGrid w:val="0"/>
        <w:ind w:leftChars="0" w:left="567" w:hanging="283"/>
        <w:rPr>
          <w:rFonts w:ascii="ＭＳ 明朝" w:eastAsia="ＭＳ 明朝" w:hAnsi="ＭＳ 明朝"/>
          <w:sz w:val="18"/>
          <w:szCs w:val="18"/>
        </w:rPr>
      </w:pPr>
      <w:r w:rsidRPr="003131CB">
        <w:rPr>
          <w:rFonts w:ascii="ＭＳ 明朝" w:eastAsia="ＭＳ 明朝" w:hAnsi="ＭＳ 明朝" w:hint="eastAsia"/>
          <w:sz w:val="18"/>
          <w:szCs w:val="18"/>
        </w:rPr>
        <w:t>「Ｐａｙどん加盟店規約」</w:t>
      </w:r>
      <w:r w:rsidR="00727F3C" w:rsidRPr="003131CB">
        <w:rPr>
          <w:rFonts w:ascii="ＭＳ 明朝" w:eastAsia="ＭＳ 明朝" w:hAnsi="ＭＳ 明朝" w:hint="eastAsia"/>
          <w:sz w:val="18"/>
          <w:szCs w:val="18"/>
        </w:rPr>
        <w:t>（個人情報の利用目的を含む）に則る</w:t>
      </w:r>
      <w:r w:rsidRPr="003131CB">
        <w:rPr>
          <w:rFonts w:ascii="ＭＳ 明朝" w:eastAsia="ＭＳ 明朝" w:hAnsi="ＭＳ 明朝" w:hint="eastAsia"/>
          <w:sz w:val="18"/>
          <w:szCs w:val="18"/>
        </w:rPr>
        <w:t>こと</w:t>
      </w:r>
    </w:p>
    <w:p w14:paraId="703D1180" w14:textId="58CEAF2A" w:rsidR="000F0CB7" w:rsidRPr="003131CB" w:rsidRDefault="00727F3C" w:rsidP="00971473">
      <w:pPr>
        <w:pStyle w:val="ae"/>
        <w:numPr>
          <w:ilvl w:val="0"/>
          <w:numId w:val="7"/>
        </w:numPr>
        <w:snapToGrid w:val="0"/>
        <w:ind w:leftChars="0" w:left="567" w:hanging="283"/>
        <w:rPr>
          <w:rFonts w:ascii="ＭＳ 明朝" w:eastAsia="ＭＳ 明朝" w:hAnsi="ＭＳ 明朝"/>
          <w:sz w:val="18"/>
          <w:szCs w:val="18"/>
        </w:rPr>
      </w:pPr>
      <w:r w:rsidRPr="003131CB">
        <w:rPr>
          <w:rFonts w:ascii="ＭＳ 明朝" w:eastAsia="ＭＳ 明朝" w:hAnsi="ＭＳ 明朝" w:hint="eastAsia"/>
          <w:sz w:val="18"/>
          <w:szCs w:val="18"/>
        </w:rPr>
        <w:t>売上代金は当社（私）名義の「下記１」に記載の指定預金口座</w:t>
      </w:r>
      <w:r w:rsidR="000F0CB7" w:rsidRPr="003131CB">
        <w:rPr>
          <w:rFonts w:ascii="ＭＳ 明朝" w:eastAsia="ＭＳ 明朝" w:hAnsi="ＭＳ 明朝" w:hint="eastAsia"/>
          <w:sz w:val="18"/>
          <w:szCs w:val="18"/>
        </w:rPr>
        <w:t>（以下、「指定口座」という）</w:t>
      </w:r>
      <w:r w:rsidR="00917E4C" w:rsidRPr="003131CB">
        <w:rPr>
          <w:rFonts w:ascii="ＭＳ 明朝" w:eastAsia="ＭＳ 明朝" w:hAnsi="ＭＳ 明朝" w:hint="eastAsia"/>
          <w:sz w:val="18"/>
          <w:szCs w:val="18"/>
        </w:rPr>
        <w:t>に</w:t>
      </w:r>
      <w:r w:rsidR="00971473" w:rsidRPr="003131CB">
        <w:rPr>
          <w:rFonts w:ascii="ＭＳ 明朝" w:eastAsia="ＭＳ 明朝" w:hAnsi="ＭＳ 明朝" w:hint="eastAsia"/>
          <w:sz w:val="18"/>
          <w:szCs w:val="18"/>
        </w:rPr>
        <w:t>入金</w:t>
      </w:r>
      <w:r w:rsidR="00917E4C" w:rsidRPr="003131CB">
        <w:rPr>
          <w:rFonts w:ascii="ＭＳ 明朝" w:eastAsia="ＭＳ 明朝" w:hAnsi="ＭＳ 明朝" w:hint="eastAsia"/>
          <w:sz w:val="18"/>
          <w:szCs w:val="18"/>
        </w:rPr>
        <w:t>される</w:t>
      </w:r>
      <w:r w:rsidRPr="003131CB">
        <w:rPr>
          <w:rFonts w:ascii="ＭＳ 明朝" w:eastAsia="ＭＳ 明朝" w:hAnsi="ＭＳ 明朝" w:hint="eastAsia"/>
          <w:sz w:val="18"/>
          <w:szCs w:val="18"/>
        </w:rPr>
        <w:t>こと</w:t>
      </w:r>
    </w:p>
    <w:p w14:paraId="3279C6FD" w14:textId="59D79C83" w:rsidR="00517A46" w:rsidRPr="003131CB" w:rsidRDefault="00971473" w:rsidP="00517A46">
      <w:pPr>
        <w:pStyle w:val="ae"/>
        <w:snapToGrid w:val="0"/>
        <w:ind w:leftChars="0" w:left="567"/>
        <w:rPr>
          <w:rFonts w:ascii="ＭＳ 明朝" w:eastAsia="ＭＳ 明朝" w:hAnsi="ＭＳ 明朝"/>
          <w:sz w:val="18"/>
          <w:szCs w:val="18"/>
        </w:rPr>
      </w:pPr>
      <w:r w:rsidRPr="003131CB">
        <w:rPr>
          <w:rFonts w:ascii="ＭＳ 明朝" w:eastAsia="ＭＳ 明朝" w:hAnsi="ＭＳ 明朝" w:hint="eastAsia"/>
          <w:sz w:val="18"/>
          <w:szCs w:val="18"/>
        </w:rPr>
        <w:t>また、加盟店規約に記載</w:t>
      </w:r>
      <w:r w:rsidR="00BA29C4" w:rsidRPr="003131CB">
        <w:rPr>
          <w:rFonts w:ascii="ＭＳ 明朝" w:eastAsia="ＭＳ 明朝" w:hAnsi="ＭＳ 明朝" w:hint="eastAsia"/>
          <w:sz w:val="18"/>
          <w:szCs w:val="18"/>
        </w:rPr>
        <w:t>されている</w:t>
      </w:r>
      <w:r w:rsidRPr="003131CB">
        <w:rPr>
          <w:rFonts w:ascii="ＭＳ 明朝" w:eastAsia="ＭＳ 明朝" w:hAnsi="ＭＳ 明朝" w:hint="eastAsia"/>
          <w:sz w:val="18"/>
          <w:szCs w:val="18"/>
        </w:rPr>
        <w:t>当社（私）が支払うべき金</w:t>
      </w:r>
      <w:r w:rsidR="00BA29C4" w:rsidRPr="003131CB">
        <w:rPr>
          <w:rFonts w:ascii="ＭＳ 明朝" w:eastAsia="ＭＳ 明朝" w:hAnsi="ＭＳ 明朝" w:hint="eastAsia"/>
          <w:sz w:val="18"/>
          <w:szCs w:val="18"/>
        </w:rPr>
        <w:t>銭が発生した場合は、預金規定</w:t>
      </w:r>
      <w:r w:rsidR="00122E1D">
        <w:rPr>
          <w:rFonts w:ascii="ＭＳ 明朝" w:eastAsia="ＭＳ 明朝" w:hAnsi="ＭＳ 明朝" w:hint="eastAsia"/>
          <w:sz w:val="18"/>
          <w:szCs w:val="18"/>
        </w:rPr>
        <w:t>また</w:t>
      </w:r>
      <w:r w:rsidR="00BA29C4" w:rsidRPr="003131CB">
        <w:rPr>
          <w:rFonts w:ascii="ＭＳ 明朝" w:eastAsia="ＭＳ 明朝" w:hAnsi="ＭＳ 明朝" w:hint="eastAsia"/>
          <w:sz w:val="18"/>
          <w:szCs w:val="18"/>
        </w:rPr>
        <w:t>は当座勘定規定に関わらず、貴金融機関</w:t>
      </w:r>
      <w:r w:rsidR="000F0CB7" w:rsidRPr="003131CB">
        <w:rPr>
          <w:rFonts w:ascii="ＭＳ 明朝" w:eastAsia="ＭＳ 明朝" w:hAnsi="ＭＳ 明朝" w:hint="eastAsia"/>
          <w:sz w:val="18"/>
          <w:szCs w:val="18"/>
        </w:rPr>
        <w:t>が指定</w:t>
      </w:r>
      <w:r w:rsidRPr="003131CB">
        <w:rPr>
          <w:rFonts w:ascii="ＭＳ 明朝" w:eastAsia="ＭＳ 明朝" w:hAnsi="ＭＳ 明朝" w:hint="eastAsia"/>
          <w:sz w:val="18"/>
          <w:szCs w:val="18"/>
        </w:rPr>
        <w:t>口座から引き落としのうえ支払うこと</w:t>
      </w:r>
    </w:p>
    <w:p w14:paraId="5325B87E" w14:textId="0D88D52E" w:rsidR="00517A46" w:rsidRPr="003131CB" w:rsidRDefault="004215BA" w:rsidP="00517A46">
      <w:pPr>
        <w:pStyle w:val="ae"/>
        <w:numPr>
          <w:ilvl w:val="0"/>
          <w:numId w:val="7"/>
        </w:numPr>
        <w:snapToGrid w:val="0"/>
        <w:ind w:leftChars="0" w:left="567" w:hanging="283"/>
        <w:rPr>
          <w:rFonts w:ascii="ＭＳ 明朝" w:eastAsia="ＭＳ 明朝" w:hAnsi="ＭＳ 明朝"/>
          <w:sz w:val="18"/>
          <w:szCs w:val="18"/>
        </w:rPr>
      </w:pPr>
      <w:r w:rsidRPr="003131CB">
        <w:rPr>
          <w:rFonts w:ascii="ＭＳ 明朝" w:eastAsia="ＭＳ 明朝" w:hAnsi="ＭＳ 明朝" w:hint="eastAsia"/>
          <w:sz w:val="18"/>
          <w:szCs w:val="18"/>
        </w:rPr>
        <w:t>申込</w:t>
      </w:r>
      <w:r w:rsidR="00517A46" w:rsidRPr="003131CB">
        <w:rPr>
          <w:rFonts w:ascii="ＭＳ 明朝" w:eastAsia="ＭＳ 明朝" w:hAnsi="ＭＳ 明朝" w:hint="eastAsia"/>
          <w:sz w:val="18"/>
          <w:szCs w:val="18"/>
        </w:rPr>
        <w:t>内容に変更が生じる場合、お申し込みの金融機関にて変更手続きが必要となること</w:t>
      </w:r>
    </w:p>
    <w:p w14:paraId="25C0299A" w14:textId="535DC3CC" w:rsidR="00971473" w:rsidRPr="003131CB" w:rsidRDefault="00FB04D5" w:rsidP="00E44524">
      <w:pPr>
        <w:pStyle w:val="ae"/>
        <w:numPr>
          <w:ilvl w:val="0"/>
          <w:numId w:val="7"/>
        </w:numPr>
        <w:snapToGrid w:val="0"/>
        <w:ind w:leftChars="0" w:left="567" w:hanging="283"/>
        <w:rPr>
          <w:rFonts w:ascii="ＭＳ 明朝" w:eastAsia="ＭＳ 明朝" w:hAnsi="ＭＳ 明朝"/>
          <w:sz w:val="18"/>
          <w:szCs w:val="18"/>
        </w:rPr>
      </w:pPr>
      <w:r w:rsidRPr="003131CB">
        <w:rPr>
          <w:rFonts w:ascii="ＭＳ 明朝" w:eastAsia="ＭＳ 明朝" w:hAnsi="ＭＳ 明朝" w:hint="eastAsia"/>
          <w:sz w:val="18"/>
          <w:szCs w:val="18"/>
        </w:rPr>
        <w:t>申込</w:t>
      </w:r>
      <w:r w:rsidR="00971473" w:rsidRPr="003131CB">
        <w:rPr>
          <w:rFonts w:ascii="ＭＳ 明朝" w:eastAsia="ＭＳ 明朝" w:hAnsi="ＭＳ 明朝" w:hint="eastAsia"/>
          <w:sz w:val="18"/>
          <w:szCs w:val="18"/>
        </w:rPr>
        <w:t>内容</w:t>
      </w:r>
      <w:r w:rsidRPr="003131CB">
        <w:rPr>
          <w:rFonts w:ascii="ＭＳ 明朝" w:eastAsia="ＭＳ 明朝" w:hAnsi="ＭＳ 明朝" w:hint="eastAsia"/>
          <w:sz w:val="18"/>
          <w:szCs w:val="18"/>
        </w:rPr>
        <w:t>・提出資料</w:t>
      </w:r>
      <w:r w:rsidR="00971473" w:rsidRPr="003131CB">
        <w:rPr>
          <w:rFonts w:ascii="ＭＳ 明朝" w:eastAsia="ＭＳ 明朝" w:hAnsi="ＭＳ 明朝" w:hint="eastAsia"/>
          <w:sz w:val="18"/>
          <w:szCs w:val="18"/>
        </w:rPr>
        <w:t>について、Ｐａｙどんの運営会社である鹿児島銀行に提供すること</w:t>
      </w:r>
    </w:p>
    <w:p w14:paraId="16C069A3" w14:textId="15E86EB7" w:rsidR="00E44524" w:rsidRPr="00081EF8" w:rsidRDefault="00E44524" w:rsidP="00E44524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374"/>
        <w:gridCol w:w="1732"/>
        <w:gridCol w:w="1670"/>
        <w:gridCol w:w="1590"/>
        <w:gridCol w:w="1560"/>
        <w:gridCol w:w="252"/>
        <w:gridCol w:w="1278"/>
      </w:tblGrid>
      <w:tr w:rsidR="00226027" w:rsidRPr="003131CB" w14:paraId="227BDE43" w14:textId="77777777" w:rsidTr="00226027">
        <w:trPr>
          <w:trHeight w:val="28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CD4A" w14:textId="452B33CB" w:rsidR="00226027" w:rsidRPr="003131CB" w:rsidRDefault="00226027" w:rsidP="005046A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客さま区分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849604" w14:textId="1FB3A761" w:rsidR="00226027" w:rsidRPr="00226027" w:rsidRDefault="00226027" w:rsidP="0022602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2602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□ 法人　　　□ 個人事業主</w:t>
            </w:r>
          </w:p>
        </w:tc>
      </w:tr>
      <w:tr w:rsidR="00737971" w:rsidRPr="003131CB" w14:paraId="4F669A65" w14:textId="6D1E08CB" w:rsidTr="00C74161">
        <w:trPr>
          <w:trHeight w:val="288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A679" w14:textId="6A46DC49" w:rsidR="00737971" w:rsidRPr="003131CB" w:rsidRDefault="00261FF3" w:rsidP="005046A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企</w:t>
            </w:r>
            <w:r w:rsidR="00A654A9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>業</w:t>
            </w:r>
            <w:r w:rsidR="00A654A9">
              <w:rPr>
                <w:rFonts w:ascii="ＭＳ 明朝" w:eastAsia="ＭＳ 明朝" w:hAnsi="ＭＳ 明朝" w:hint="eastAsia"/>
              </w:rPr>
              <w:t xml:space="preserve">　</w:t>
            </w:r>
            <w:r w:rsidR="008119A0" w:rsidRPr="003131CB">
              <w:rPr>
                <w:rFonts w:ascii="ＭＳ 明朝" w:eastAsia="ＭＳ 明朝" w:hAnsi="ＭＳ 明朝" w:hint="eastAsia"/>
              </w:rPr>
              <w:t>住</w:t>
            </w:r>
            <w:r w:rsidR="00A654A9">
              <w:rPr>
                <w:rFonts w:ascii="ＭＳ 明朝" w:eastAsia="ＭＳ 明朝" w:hAnsi="ＭＳ 明朝" w:hint="eastAsia"/>
              </w:rPr>
              <w:t xml:space="preserve">　</w:t>
            </w:r>
            <w:r w:rsidR="008119A0" w:rsidRPr="003131CB">
              <w:rPr>
                <w:rFonts w:ascii="ＭＳ 明朝" w:eastAsia="ＭＳ 明朝" w:hAnsi="ＭＳ 明朝" w:hint="eastAsia"/>
              </w:rPr>
              <w:t>所</w:t>
            </w:r>
          </w:p>
          <w:p w14:paraId="4F669A64" w14:textId="5C7916B2" w:rsidR="00737971" w:rsidRPr="003131CB" w:rsidRDefault="00737971" w:rsidP="005046A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b/>
                <w:sz w:val="14"/>
              </w:rPr>
              <w:t>（個人の場合は代表者住所）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AE2750" w14:textId="583F3455" w:rsidR="00737971" w:rsidRDefault="007379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 xml:space="preserve">〒　　 </w:t>
            </w:r>
            <w:r w:rsidR="00F643E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Cs w:val="21"/>
              </w:rPr>
              <w:t>-</w:t>
            </w:r>
            <w:r w:rsidR="002978A7">
              <w:rPr>
                <w:rFonts w:ascii="ＭＳ 明朝" w:eastAsia="ＭＳ 明朝" w:hAnsi="ＭＳ 明朝" w:hint="eastAsia"/>
                <w:szCs w:val="21"/>
              </w:rPr>
              <w:t xml:space="preserve">　　　　　　　　　　T</w:t>
            </w:r>
            <w:r w:rsidR="002978A7" w:rsidRPr="002978A7">
              <w:rPr>
                <w:rFonts w:ascii="ＭＳ 明朝" w:eastAsia="ＭＳ 明朝" w:hAnsi="ＭＳ 明朝" w:hint="eastAsia"/>
                <w:sz w:val="16"/>
                <w:szCs w:val="21"/>
              </w:rPr>
              <w:t>EL</w:t>
            </w:r>
            <w:r w:rsidR="002978A7" w:rsidRPr="002978A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978A7">
              <w:rPr>
                <w:rFonts w:ascii="ＭＳ 明朝" w:eastAsia="ＭＳ 明朝" w:hAnsi="ＭＳ 明朝" w:hint="eastAsia"/>
                <w:szCs w:val="21"/>
              </w:rPr>
              <w:t xml:space="preserve">　　　）　　　-</w:t>
            </w:r>
          </w:p>
          <w:p w14:paraId="203A66FB" w14:textId="5C468D78" w:rsidR="003131CB" w:rsidRPr="006841D7" w:rsidRDefault="003131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5599" w14:textId="2D8CCAB8" w:rsidR="00737971" w:rsidRPr="003131CB" w:rsidRDefault="00737971" w:rsidP="00CE422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届出印</w:t>
            </w:r>
          </w:p>
        </w:tc>
      </w:tr>
      <w:tr w:rsidR="00737971" w:rsidRPr="003131CB" w14:paraId="78F81402" w14:textId="77777777" w:rsidTr="009C5F71">
        <w:trPr>
          <w:trHeight w:val="429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261FE" w14:textId="77777777" w:rsidR="00737971" w:rsidRPr="003131CB" w:rsidRDefault="00737971" w:rsidP="006D10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635" w14:textId="77777777" w:rsidR="00737971" w:rsidRPr="003131CB" w:rsidRDefault="007379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3FB0" w14:textId="10EC2997" w:rsidR="00737971" w:rsidRPr="003131CB" w:rsidRDefault="00226027" w:rsidP="007A161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46B16B" wp14:editId="6DC4C4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3080</wp:posOffset>
                      </wp:positionV>
                      <wp:extent cx="755650" cy="304165"/>
                      <wp:effectExtent l="0" t="0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2A538" w14:textId="77777777" w:rsidR="00226027" w:rsidRPr="00F643ED" w:rsidRDefault="00226027">
                                  <w:pPr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0"/>
                                    </w:rPr>
                                  </w:pPr>
                                  <w:r w:rsidRPr="00F643E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0"/>
                                    </w:rPr>
                                    <w:t>指定預金口座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6B16B" id="_x0000_s1027" type="#_x0000_t202" style="position:absolute;margin-left:-.6pt;margin-top:40.4pt;width:59.5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" filled="f" stroked="f">
                      <v:textbox>
                        <w:txbxContent>
                          <w:p w14:paraId="56F2A538" w14:textId="77777777" w:rsidR="00226027" w:rsidRPr="00F643ED" w:rsidRDefault="00226027">
                            <w:pPr>
                              <w:rPr>
                                <w:rFonts w:ascii="ＭＳ 明朝" w:eastAsia="ＭＳ 明朝" w:hAnsi="ＭＳ 明朝"/>
                                <w:sz w:val="12"/>
                                <w:szCs w:val="10"/>
                              </w:rPr>
                            </w:pPr>
                            <w:r w:rsidRPr="00F643ED">
                              <w:rPr>
                                <w:rFonts w:ascii="ＭＳ 明朝" w:eastAsia="ＭＳ 明朝" w:hAnsi="ＭＳ 明朝" w:hint="eastAsia"/>
                                <w:sz w:val="12"/>
                                <w:szCs w:val="10"/>
                              </w:rPr>
                              <w:t>指定預金口座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1D7" w:rsidRPr="003131CB"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FA25B8" wp14:editId="6F84AB4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8265</wp:posOffset>
                      </wp:positionV>
                      <wp:extent cx="476250" cy="450215"/>
                      <wp:effectExtent l="0" t="0" r="19050" b="2603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0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B2C41" id="Oval 6" o:spid="_x0000_s1026" style="position:absolute;left:0;text-align:left;margin-left:7.1pt;margin-top:6.95pt;width:37.5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" strokecolor="#404040 [2429]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2978A7" w:rsidRPr="003131CB" w14:paraId="5D68F331" w14:textId="436A5C67" w:rsidTr="00C74161">
        <w:trPr>
          <w:trHeight w:val="159"/>
        </w:trPr>
        <w:tc>
          <w:tcPr>
            <w:tcW w:w="237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6A3FC" w14:textId="15C58F47" w:rsidR="002978A7" w:rsidRPr="003131CB" w:rsidRDefault="002978A7" w:rsidP="00F643E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37CFE">
              <w:rPr>
                <w:rFonts w:ascii="ＭＳ 明朝" w:eastAsia="ＭＳ 明朝" w:hAnsi="ＭＳ 明朝" w:hint="eastAsia"/>
                <w:spacing w:val="46"/>
                <w:kern w:val="0"/>
                <w:sz w:val="14"/>
                <w:szCs w:val="14"/>
                <w:fitText w:val="840" w:id="-1178391808"/>
              </w:rPr>
              <w:t>フリガ</w:t>
            </w:r>
            <w:r w:rsidRPr="00937CFE">
              <w:rPr>
                <w:rFonts w:ascii="ＭＳ 明朝" w:eastAsia="ＭＳ 明朝" w:hAnsi="ＭＳ 明朝" w:hint="eastAsia"/>
                <w:spacing w:val="2"/>
                <w:kern w:val="0"/>
                <w:sz w:val="14"/>
                <w:szCs w:val="14"/>
                <w:fitText w:val="840" w:id="-1178391808"/>
              </w:rPr>
              <w:t>ナ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908" w14:textId="51D4C079" w:rsidR="002978A7" w:rsidRPr="003131CB" w:rsidRDefault="002978A7" w:rsidP="002978A7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854" w14:textId="56CF8234" w:rsidR="002978A7" w:rsidRPr="003131CB" w:rsidRDefault="002978A7" w:rsidP="003131CB">
            <w:pPr>
              <w:snapToGrid w:val="0"/>
              <w:spacing w:line="0" w:lineRule="atLeast"/>
              <w:rPr>
                <w:rFonts w:ascii="ＭＳ 明朝" w:eastAsia="ＭＳ 明朝" w:hAnsi="ＭＳ 明朝"/>
                <w:sz w:val="6"/>
              </w:rPr>
            </w:pPr>
          </w:p>
        </w:tc>
      </w:tr>
      <w:tr w:rsidR="002978A7" w:rsidRPr="003131CB" w14:paraId="6E7A2692" w14:textId="77777777" w:rsidTr="006841D7">
        <w:trPr>
          <w:trHeight w:val="567"/>
        </w:trPr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8E2A" w14:textId="77777777" w:rsidR="002978A7" w:rsidRPr="00F643ED" w:rsidRDefault="002978A7" w:rsidP="005046A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643ED">
              <w:rPr>
                <w:rFonts w:ascii="ＭＳ 明朝" w:eastAsia="ＭＳ 明朝" w:hAnsi="ＭＳ 明朝" w:hint="eastAsia"/>
              </w:rPr>
              <w:t>企　業　名</w:t>
            </w:r>
          </w:p>
          <w:p w14:paraId="53B28E76" w14:textId="4686B22E" w:rsidR="002978A7" w:rsidRPr="003131CB" w:rsidRDefault="002978A7" w:rsidP="005046A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b/>
                <w:sz w:val="14"/>
              </w:rPr>
              <w:t>（個人の場合は屋号および氏名）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B81" w14:textId="3D039B27" w:rsidR="002978A7" w:rsidRPr="003131CB" w:rsidRDefault="002978A7" w:rsidP="00976AA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ABAF" w14:textId="30AC3FA5" w:rsidR="002978A7" w:rsidRPr="003131CB" w:rsidRDefault="002978A7" w:rsidP="003131CB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C74161" w:rsidRPr="003131CB" w14:paraId="5A039E98" w14:textId="77777777" w:rsidTr="00C74161">
        <w:trPr>
          <w:trHeight w:val="219"/>
        </w:trPr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6C94" w14:textId="71F9153F" w:rsidR="00C74161" w:rsidRPr="00C74161" w:rsidRDefault="00C74161" w:rsidP="00C74161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</w:rPr>
            </w:pPr>
            <w:r w:rsidRPr="00C74161">
              <w:rPr>
                <w:rFonts w:ascii="ＭＳ 明朝" w:eastAsia="ＭＳ 明朝" w:hAnsi="ＭＳ 明朝" w:hint="eastAsia"/>
                <w:spacing w:val="70"/>
                <w:kern w:val="0"/>
                <w:sz w:val="14"/>
                <w:fitText w:val="980" w:id="-1177234432"/>
              </w:rPr>
              <w:t>フリガ</w:t>
            </w:r>
            <w:r w:rsidRPr="00C74161">
              <w:rPr>
                <w:rFonts w:ascii="ＭＳ 明朝" w:eastAsia="ＭＳ 明朝" w:hAnsi="ＭＳ 明朝" w:hint="eastAsia"/>
                <w:kern w:val="0"/>
                <w:sz w:val="14"/>
                <w:fitText w:val="980" w:id="-1177234432"/>
              </w:rPr>
              <w:t>ナ</w:t>
            </w:r>
          </w:p>
        </w:tc>
        <w:tc>
          <w:tcPr>
            <w:tcW w:w="1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558C" w14:textId="77777777" w:rsidR="00C74161" w:rsidRPr="00C74161" w:rsidRDefault="00C74161" w:rsidP="00C74161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C48A" w14:textId="77777777" w:rsidR="00C74161" w:rsidRPr="00C74161" w:rsidRDefault="00C74161" w:rsidP="00C74161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8C2B" w14:textId="6538AA69" w:rsidR="00C74161" w:rsidRPr="00C74161" w:rsidRDefault="00C74161" w:rsidP="00C74161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4"/>
              </w:rPr>
            </w:pPr>
            <w:r w:rsidRPr="00C74161">
              <w:rPr>
                <w:rFonts w:ascii="ＭＳ 明朝" w:eastAsia="ＭＳ 明朝" w:hAnsi="ＭＳ 明朝" w:hint="eastAsia"/>
                <w:spacing w:val="70"/>
                <w:kern w:val="0"/>
                <w:sz w:val="14"/>
                <w:fitText w:val="980" w:id="-1177232896"/>
              </w:rPr>
              <w:t>フリガ</w:t>
            </w:r>
            <w:r w:rsidRPr="00C74161">
              <w:rPr>
                <w:rFonts w:ascii="ＭＳ 明朝" w:eastAsia="ＭＳ 明朝" w:hAnsi="ＭＳ 明朝" w:hint="eastAsia"/>
                <w:kern w:val="0"/>
                <w:sz w:val="14"/>
                <w:fitText w:val="980" w:id="-1177232896"/>
              </w:rPr>
              <w:t>ナ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1C6" w14:textId="79FCA2E0" w:rsidR="00C74161" w:rsidRPr="00C74161" w:rsidRDefault="00C74161" w:rsidP="00C74161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1C2" w14:textId="275445FD" w:rsidR="00C74161" w:rsidRPr="00C74161" w:rsidRDefault="00C74161" w:rsidP="00C74161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</w:rPr>
            </w:pPr>
          </w:p>
        </w:tc>
      </w:tr>
      <w:tr w:rsidR="00246766" w:rsidRPr="003131CB" w14:paraId="51D23DE6" w14:textId="77777777" w:rsidTr="006841D7">
        <w:trPr>
          <w:trHeight w:val="564"/>
        </w:trPr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EEB7" w14:textId="77777777" w:rsidR="00246766" w:rsidRPr="002978A7" w:rsidRDefault="00246766" w:rsidP="00246766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16"/>
              </w:rPr>
            </w:pPr>
            <w:r w:rsidRPr="002978A7">
              <w:rPr>
                <w:rFonts w:ascii="ＭＳ 明朝" w:eastAsia="ＭＳ 明朝" w:hAnsi="ＭＳ 明朝" w:hint="eastAsia"/>
                <w:kern w:val="0"/>
                <w:szCs w:val="16"/>
              </w:rPr>
              <w:t>代表者氏名</w:t>
            </w:r>
          </w:p>
          <w:p w14:paraId="57E81571" w14:textId="4DB2A5B1" w:rsidR="00246766" w:rsidRPr="00F643ED" w:rsidRDefault="00246766" w:rsidP="0024676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b/>
                <w:kern w:val="0"/>
                <w:sz w:val="14"/>
                <w:szCs w:val="14"/>
              </w:rPr>
              <w:t>※法人のみ</w:t>
            </w:r>
          </w:p>
        </w:tc>
        <w:tc>
          <w:tcPr>
            <w:tcW w:w="1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CE2" w14:textId="77777777" w:rsidR="00246766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（姓）</w:t>
            </w:r>
          </w:p>
          <w:p w14:paraId="6D6B812D" w14:textId="2C9C3923" w:rsidR="00246766" w:rsidRPr="00C74161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FF3C" w14:textId="77777777" w:rsidR="00246766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（名）</w:t>
            </w:r>
          </w:p>
          <w:p w14:paraId="50478346" w14:textId="18B13474" w:rsidR="00246766" w:rsidRPr="00C74161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A61CF" w14:textId="77777777" w:rsidR="00246766" w:rsidRDefault="00246766" w:rsidP="006841D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管理者</w:t>
            </w:r>
          </w:p>
          <w:p w14:paraId="6283EBDF" w14:textId="2158C492" w:rsidR="00246766" w:rsidRPr="00C74161" w:rsidRDefault="00246766" w:rsidP="006841D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b/>
                <w:sz w:val="14"/>
              </w:rPr>
            </w:pPr>
            <w:r>
              <w:rPr>
                <w:rFonts w:ascii="ＭＳ 明朝" w:eastAsia="ＭＳ 明朝" w:hAnsi="ＭＳ 明朝" w:hint="eastAsia"/>
                <w:b/>
                <w:sz w:val="14"/>
              </w:rPr>
              <w:t>※全店舗の</w:t>
            </w:r>
            <w:r w:rsidR="00226027">
              <w:rPr>
                <w:rFonts w:ascii="ＭＳ 明朝" w:eastAsia="ＭＳ 明朝" w:hAnsi="ＭＳ 明朝" w:hint="eastAsia"/>
                <w:b/>
                <w:sz w:val="14"/>
              </w:rPr>
              <w:t>統括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91D7" w14:textId="77777777" w:rsidR="00246766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（姓）</w:t>
            </w:r>
          </w:p>
          <w:p w14:paraId="7D8B8349" w14:textId="4B49E88F" w:rsidR="00246766" w:rsidRPr="003131CB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9129" w14:textId="0B2903E8" w:rsidR="00246766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（名）</w:t>
            </w:r>
          </w:p>
          <w:p w14:paraId="6C3895A8" w14:textId="77777777" w:rsidR="00246766" w:rsidRPr="003131CB" w:rsidRDefault="00246766" w:rsidP="002467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14:paraId="3254F88E" w14:textId="7CDB9C71" w:rsidR="00120C71" w:rsidRPr="003131CB" w:rsidRDefault="007D0C5A" w:rsidP="006D1063">
      <w:pPr>
        <w:spacing w:beforeLines="50" w:before="173"/>
        <w:rPr>
          <w:rFonts w:ascii="ＭＳ 明朝" w:eastAsia="ＭＳ 明朝" w:hAnsi="ＭＳ 明朝"/>
          <w:b/>
        </w:rPr>
      </w:pPr>
      <w:r w:rsidRPr="003131CB">
        <w:rPr>
          <w:rFonts w:ascii="ＭＳ 明朝" w:eastAsia="ＭＳ 明朝" w:hAnsi="ＭＳ 明朝" w:hint="eastAsia"/>
          <w:b/>
        </w:rPr>
        <w:t>１．</w:t>
      </w:r>
      <w:r w:rsidR="00CB0C82" w:rsidRPr="003131CB">
        <w:rPr>
          <w:rFonts w:ascii="ＭＳ 明朝" w:eastAsia="ＭＳ 明朝" w:hAnsi="ＭＳ 明朝" w:hint="eastAsia"/>
          <w:b/>
        </w:rPr>
        <w:t>指定</w:t>
      </w:r>
      <w:r w:rsidR="00AD30D9" w:rsidRPr="003131CB">
        <w:rPr>
          <w:rFonts w:ascii="ＭＳ 明朝" w:eastAsia="ＭＳ 明朝" w:hAnsi="ＭＳ 明朝" w:hint="eastAsia"/>
          <w:b/>
        </w:rPr>
        <w:t>預金</w:t>
      </w:r>
      <w:r w:rsidR="00955DC8" w:rsidRPr="003131CB">
        <w:rPr>
          <w:rFonts w:ascii="ＭＳ 明朝" w:eastAsia="ＭＳ 明朝" w:hAnsi="ＭＳ 明朝" w:hint="eastAsia"/>
          <w:b/>
        </w:rPr>
        <w:t>口座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87"/>
        <w:gridCol w:w="2716"/>
        <w:gridCol w:w="737"/>
        <w:gridCol w:w="1418"/>
        <w:gridCol w:w="1672"/>
        <w:gridCol w:w="2126"/>
      </w:tblGrid>
      <w:tr w:rsidR="00971473" w:rsidRPr="003131CB" w14:paraId="4F669A72" w14:textId="788DC391" w:rsidTr="00226027">
        <w:trPr>
          <w:trHeight w:val="12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CEE46" w14:textId="77777777" w:rsidR="00971473" w:rsidRPr="003131CB" w:rsidRDefault="00971473" w:rsidP="009A549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24"/>
              </w:rPr>
              <w:t>金融機関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86D4F" w14:textId="5D55E69D" w:rsidR="00971473" w:rsidRPr="003131CB" w:rsidRDefault="00971473" w:rsidP="009A549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24"/>
              </w:rPr>
              <w:t>支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E7A5D" w14:textId="15D21509" w:rsidR="00971473" w:rsidRPr="003131CB" w:rsidRDefault="00971473" w:rsidP="009A549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24"/>
              </w:rPr>
              <w:t>口座種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2876" w14:textId="22858BCE" w:rsidR="00971473" w:rsidRPr="003131CB" w:rsidRDefault="00971473" w:rsidP="009A5494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24"/>
              </w:rPr>
              <w:t>口座番号</w:t>
            </w:r>
          </w:p>
        </w:tc>
      </w:tr>
      <w:tr w:rsidR="00971473" w:rsidRPr="003131CB" w14:paraId="05417DB0" w14:textId="77777777" w:rsidTr="00226027">
        <w:trPr>
          <w:trHeight w:val="4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01B4" w14:textId="30BE6475" w:rsidR="00971473" w:rsidRPr="003131CB" w:rsidRDefault="00971473" w:rsidP="00E44524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226027">
              <w:rPr>
                <w:rFonts w:ascii="ＭＳ 明朝" w:eastAsia="ＭＳ 明朝" w:hAnsi="ＭＳ 明朝" w:hint="eastAsia"/>
                <w:sz w:val="18"/>
                <w:szCs w:val="14"/>
              </w:rPr>
              <w:t>鹿児島相互信用金庫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0DD4" w14:textId="77777777" w:rsidR="00971473" w:rsidRPr="003131CB" w:rsidRDefault="00971473" w:rsidP="009D25E1">
            <w:pPr>
              <w:jc w:val="left"/>
              <w:rPr>
                <w:rFonts w:ascii="ＭＳ 明朝" w:eastAsia="ＭＳ 明朝" w:hAnsi="ＭＳ 明朝"/>
                <w:i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F714" w14:textId="7B1BFBE8" w:rsidR="00971473" w:rsidRPr="003131CB" w:rsidRDefault="00971473" w:rsidP="0097147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4"/>
              </w:rPr>
              <w:t>普通</w:t>
            </w:r>
            <w:r w:rsidR="002D4B4D" w:rsidRPr="003131CB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 </w:t>
            </w:r>
            <w:r w:rsidRPr="003131CB">
              <w:rPr>
                <w:rFonts w:ascii="ＭＳ 明朝" w:eastAsia="ＭＳ 明朝" w:hAnsi="ＭＳ 明朝" w:hint="eastAsia"/>
                <w:sz w:val="16"/>
                <w:szCs w:val="14"/>
              </w:rPr>
              <w:t>・</w:t>
            </w:r>
            <w:r w:rsidR="002D4B4D" w:rsidRPr="003131CB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 </w:t>
            </w:r>
            <w:r w:rsidRPr="003131CB">
              <w:rPr>
                <w:rFonts w:ascii="ＭＳ 明朝" w:eastAsia="ＭＳ 明朝" w:hAnsi="ＭＳ 明朝" w:hint="eastAsia"/>
                <w:sz w:val="16"/>
                <w:szCs w:val="14"/>
              </w:rPr>
              <w:t>当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92B8" w14:textId="0508B204" w:rsidR="00971473" w:rsidRPr="003131CB" w:rsidRDefault="00971473" w:rsidP="009D25E1">
            <w:pPr>
              <w:jc w:val="left"/>
              <w:rPr>
                <w:rFonts w:ascii="ＭＳ 明朝" w:eastAsia="ＭＳ 明朝" w:hAnsi="ＭＳ 明朝"/>
                <w:i/>
              </w:rPr>
            </w:pPr>
          </w:p>
        </w:tc>
      </w:tr>
      <w:tr w:rsidR="00226027" w:rsidRPr="003131CB" w14:paraId="559478D8" w14:textId="77777777" w:rsidTr="00226027">
        <w:trPr>
          <w:trHeight w:val="43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0029" w14:textId="7625E074" w:rsidR="00226027" w:rsidRPr="003131CB" w:rsidRDefault="00226027" w:rsidP="00655E99">
            <w:pPr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精算サイクル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B6CB" w14:textId="70C82A2F" w:rsidR="00226027" w:rsidRPr="003131CB" w:rsidRDefault="00226027" w:rsidP="00655E99">
            <w:pPr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 毎営業日　□ 月２回　□ 月１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FFBB1" w14:textId="184CD827" w:rsidR="00226027" w:rsidRPr="00226027" w:rsidRDefault="00226027" w:rsidP="00226027">
            <w:pPr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帳摘要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BAE2" w14:textId="3BB09CA4" w:rsidR="00226027" w:rsidRPr="00226027" w:rsidRDefault="00226027" w:rsidP="00655E99">
            <w:pPr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6027">
              <w:rPr>
                <w:rFonts w:ascii="ＭＳ 明朝" w:eastAsia="ＭＳ 明朝" w:hAnsi="ＭＳ 明朝" w:hint="eastAsia"/>
                <w:kern w:val="0"/>
                <w:sz w:val="18"/>
                <w:szCs w:val="16"/>
              </w:rPr>
              <w:t>「PD ｳﾘｱｹﾞ」の表記で入金されます</w:t>
            </w:r>
          </w:p>
        </w:tc>
      </w:tr>
    </w:tbl>
    <w:p w14:paraId="210A61DE" w14:textId="2B26DBD6" w:rsidR="009C5F71" w:rsidRPr="001154C4" w:rsidRDefault="00086200" w:rsidP="001154C4">
      <w:pPr>
        <w:jc w:val="left"/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  <w:sz w:val="14"/>
        </w:rPr>
        <w:t>※</w:t>
      </w:r>
      <w:r w:rsidR="00F643ED">
        <w:rPr>
          <w:rFonts w:ascii="ＭＳ 明朝" w:eastAsia="ＭＳ 明朝" w:hAnsi="ＭＳ 明朝" w:hint="eastAsia"/>
          <w:sz w:val="14"/>
        </w:rPr>
        <w:t xml:space="preserve">　</w:t>
      </w:r>
      <w:r w:rsidRPr="003131CB">
        <w:rPr>
          <w:rFonts w:ascii="ＭＳ 明朝" w:eastAsia="ＭＳ 明朝" w:hAnsi="ＭＳ 明朝" w:hint="eastAsia"/>
          <w:sz w:val="14"/>
        </w:rPr>
        <w:t>月２回：①1～15日分を月末営業日、②16～31日分を翌15日に入金　　※月１回：1～31日分を翌15日に入金</w:t>
      </w:r>
    </w:p>
    <w:p w14:paraId="2E8B2083" w14:textId="7301A456" w:rsidR="00DF6ED2" w:rsidRPr="003131CB" w:rsidRDefault="007D0C5A" w:rsidP="00DF6ED2">
      <w:pPr>
        <w:snapToGrid w:val="0"/>
        <w:spacing w:line="100" w:lineRule="atLeast"/>
        <w:jc w:val="left"/>
        <w:rPr>
          <w:rFonts w:ascii="ＭＳ 明朝" w:eastAsia="ＭＳ 明朝" w:hAnsi="ＭＳ 明朝"/>
          <w:sz w:val="16"/>
          <w:szCs w:val="16"/>
        </w:rPr>
      </w:pPr>
      <w:r w:rsidRPr="003131CB">
        <w:rPr>
          <w:rFonts w:ascii="ＭＳ 明朝" w:eastAsia="ＭＳ 明朝" w:hAnsi="ＭＳ 明朝" w:hint="eastAsia"/>
          <w:b/>
        </w:rPr>
        <w:t>２．</w:t>
      </w:r>
      <w:r w:rsidR="00971473" w:rsidRPr="003131CB">
        <w:rPr>
          <w:rFonts w:ascii="ＭＳ 明朝" w:eastAsia="ＭＳ 明朝" w:hAnsi="ＭＳ 明朝" w:hint="eastAsia"/>
          <w:b/>
        </w:rPr>
        <w:t>利用</w:t>
      </w:r>
      <w:r w:rsidR="0044509E" w:rsidRPr="003131CB">
        <w:rPr>
          <w:rFonts w:ascii="ＭＳ 明朝" w:eastAsia="ＭＳ 明朝" w:hAnsi="ＭＳ 明朝" w:hint="eastAsia"/>
          <w:b/>
        </w:rPr>
        <w:t>店舗</w:t>
      </w:r>
      <w:r w:rsidR="00971473" w:rsidRPr="003131CB">
        <w:rPr>
          <w:rFonts w:ascii="ＭＳ 明朝" w:eastAsia="ＭＳ 明朝" w:hAnsi="ＭＳ 明朝" w:hint="eastAsia"/>
          <w:b/>
        </w:rPr>
        <w:t xml:space="preserve">　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419"/>
        <w:gridCol w:w="1241"/>
        <w:gridCol w:w="2476"/>
        <w:gridCol w:w="1351"/>
        <w:gridCol w:w="1323"/>
        <w:gridCol w:w="1323"/>
        <w:gridCol w:w="1323"/>
      </w:tblGrid>
      <w:tr w:rsidR="00BB4B3F" w:rsidRPr="003131CB" w14:paraId="01E407FD" w14:textId="113B612F" w:rsidTr="00976AA4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F755" w14:textId="339202EF" w:rsidR="00BB4B3F" w:rsidRPr="003131CB" w:rsidRDefault="00BB4B3F" w:rsidP="009B60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90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E6B" w14:textId="0940BAEA" w:rsidR="00BB4B3F" w:rsidRPr="009C5F71" w:rsidRDefault="00BB4B3F" w:rsidP="00BB4B3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 xml:space="preserve">〒　　 </w:t>
            </w:r>
            <w:r w:rsidR="00F643E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Cs w:val="21"/>
              </w:rPr>
              <w:t>-</w:t>
            </w:r>
            <w:r w:rsidR="009C5F7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T</w:t>
            </w:r>
            <w:r w:rsidR="009C5F71" w:rsidRPr="002978A7">
              <w:rPr>
                <w:rFonts w:ascii="ＭＳ 明朝" w:eastAsia="ＭＳ 明朝" w:hAnsi="ＭＳ 明朝" w:hint="eastAsia"/>
                <w:sz w:val="16"/>
                <w:szCs w:val="21"/>
              </w:rPr>
              <w:t>EL</w:t>
            </w:r>
            <w:r w:rsidR="009C5F71" w:rsidRPr="002978A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C5F71">
              <w:rPr>
                <w:rFonts w:ascii="ＭＳ 明朝" w:eastAsia="ＭＳ 明朝" w:hAnsi="ＭＳ 明朝" w:hint="eastAsia"/>
                <w:szCs w:val="21"/>
              </w:rPr>
              <w:t xml:space="preserve">　　　）　　　-</w:t>
            </w:r>
          </w:p>
          <w:p w14:paraId="2E0C0D16" w14:textId="778625C9" w:rsidR="00BB4B3F" w:rsidRPr="00976AA4" w:rsidRDefault="00BB4B3F" w:rsidP="004E5C53">
            <w:pPr>
              <w:snapToGrid w:val="0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226027" w:rsidRPr="003131CB" w14:paraId="01965025" w14:textId="77777777" w:rsidTr="00226027">
        <w:trPr>
          <w:trHeight w:val="211"/>
        </w:trPr>
        <w:tc>
          <w:tcPr>
            <w:tcW w:w="14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93DE91" w14:textId="77777777" w:rsidR="00226027" w:rsidRPr="003131CB" w:rsidRDefault="00226027" w:rsidP="00F643E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7D142D">
              <w:rPr>
                <w:rFonts w:ascii="ＭＳ 明朝" w:eastAsia="ＭＳ 明朝" w:hAnsi="ＭＳ 明朝" w:hint="eastAsia"/>
                <w:spacing w:val="47"/>
                <w:kern w:val="0"/>
                <w:sz w:val="14"/>
                <w:szCs w:val="16"/>
                <w:fitText w:val="841" w:id="-1200380672"/>
              </w:rPr>
              <w:t>フリガ</w:t>
            </w:r>
            <w:r w:rsidRPr="007D142D">
              <w:rPr>
                <w:rFonts w:ascii="ＭＳ 明朝" w:eastAsia="ＭＳ 明朝" w:hAnsi="ＭＳ 明朝" w:hint="eastAsia"/>
                <w:kern w:val="0"/>
                <w:sz w:val="14"/>
                <w:szCs w:val="16"/>
                <w:fitText w:val="841" w:id="-1200380672"/>
              </w:rPr>
              <w:t>ナ</w:t>
            </w:r>
          </w:p>
        </w:tc>
        <w:tc>
          <w:tcPr>
            <w:tcW w:w="3717" w:type="dxa"/>
            <w:gridSpan w:val="2"/>
            <w:tcBorders>
              <w:bottom w:val="dotted" w:sz="4" w:space="0" w:color="auto"/>
            </w:tcBorders>
            <w:vAlign w:val="bottom"/>
          </w:tcPr>
          <w:p w14:paraId="6BCE4082" w14:textId="77777777" w:rsidR="00226027" w:rsidRPr="003131CB" w:rsidRDefault="00226027" w:rsidP="00F643ED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1351" w:type="dxa"/>
            <w:vMerge w:val="restart"/>
            <w:shd w:val="clear" w:color="auto" w:fill="D9D9D9" w:themeFill="background1" w:themeFillShade="D9"/>
            <w:vAlign w:val="center"/>
          </w:tcPr>
          <w:p w14:paraId="628DA147" w14:textId="72F38DD0" w:rsidR="00226027" w:rsidRPr="003131CB" w:rsidRDefault="00226027" w:rsidP="00F643E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7D142D">
              <w:rPr>
                <w:rFonts w:ascii="ＭＳ 明朝" w:eastAsia="ＭＳ 明朝" w:hAnsi="ＭＳ 明朝" w:hint="eastAsia"/>
                <w:spacing w:val="47"/>
                <w:kern w:val="0"/>
                <w:sz w:val="14"/>
                <w:szCs w:val="16"/>
                <w:fitText w:val="841" w:id="-1200380928"/>
              </w:rPr>
              <w:t>フリガ</w:t>
            </w:r>
            <w:r w:rsidRPr="007D142D">
              <w:rPr>
                <w:rFonts w:ascii="ＭＳ 明朝" w:eastAsia="ＭＳ 明朝" w:hAnsi="ＭＳ 明朝" w:hint="eastAsia"/>
                <w:kern w:val="0"/>
                <w:sz w:val="14"/>
                <w:szCs w:val="16"/>
                <w:fitText w:val="841" w:id="-1200380928"/>
              </w:rPr>
              <w:t>ナ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E7109EA" w14:textId="246E6D2C" w:rsidR="00226027" w:rsidRPr="00226027" w:rsidRDefault="00226027" w:rsidP="00120C71">
            <w:pPr>
              <w:snapToGrid w:val="0"/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226027">
              <w:rPr>
                <w:rFonts w:ascii="ＭＳ 明朝" w:eastAsia="ＭＳ 明朝" w:hAnsi="ＭＳ 明朝" w:hint="eastAsia"/>
                <w:sz w:val="16"/>
                <w:szCs w:val="16"/>
              </w:rPr>
              <w:t>□企業管理者と同じ</w:t>
            </w:r>
            <w:r w:rsidRPr="00226027">
              <w:rPr>
                <w:rFonts w:ascii="ＭＳ 明朝" w:eastAsia="ＭＳ 明朝" w:hAnsi="ＭＳ 明朝" w:hint="eastAsia"/>
                <w:sz w:val="14"/>
                <w:szCs w:val="14"/>
              </w:rPr>
              <w:t>（異なる場合は以下に記入ください）</w:t>
            </w:r>
          </w:p>
        </w:tc>
      </w:tr>
      <w:tr w:rsidR="00226027" w:rsidRPr="003131CB" w14:paraId="52116C61" w14:textId="77777777" w:rsidTr="00226027">
        <w:trPr>
          <w:trHeight w:val="70"/>
        </w:trPr>
        <w:tc>
          <w:tcPr>
            <w:tcW w:w="141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60E14" w14:textId="42F3018C" w:rsidR="00226027" w:rsidRPr="00F643ED" w:rsidRDefault="00226027" w:rsidP="00120C71">
            <w:pPr>
              <w:snapToGrid w:val="0"/>
              <w:jc w:val="distribute"/>
              <w:rPr>
                <w:rFonts w:ascii="ＭＳ 明朝" w:eastAsia="ＭＳ 明朝" w:hAnsi="ＭＳ 明朝"/>
                <w:kern w:val="0"/>
                <w:sz w:val="14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717" w:type="dxa"/>
            <w:gridSpan w:val="2"/>
            <w:vMerge w:val="restart"/>
            <w:tcBorders>
              <w:top w:val="dotted" w:sz="4" w:space="0" w:color="auto"/>
            </w:tcBorders>
            <w:vAlign w:val="bottom"/>
          </w:tcPr>
          <w:p w14:paraId="6666CA9D" w14:textId="77777777" w:rsidR="00226027" w:rsidRPr="003131CB" w:rsidRDefault="00226027" w:rsidP="00F643ED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1351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77CF77" w14:textId="55FA008A" w:rsidR="00226027" w:rsidRPr="00F643ED" w:rsidRDefault="00226027" w:rsidP="00F643E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4"/>
                <w:szCs w:val="16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F5EC752" w14:textId="77777777" w:rsidR="00226027" w:rsidRPr="003131CB" w:rsidRDefault="00226027" w:rsidP="00120C71">
            <w:pPr>
              <w:snapToGrid w:val="0"/>
              <w:spacing w:line="0" w:lineRule="atLeas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226027" w:rsidRPr="003131CB" w14:paraId="06CFA37B" w14:textId="77777777" w:rsidTr="00226027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51E9" w14:textId="5443AA8F" w:rsidR="00226027" w:rsidRPr="003131CB" w:rsidRDefault="00226027" w:rsidP="00120C71">
            <w:pPr>
              <w:snapToGrid w:val="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</w:tcPr>
          <w:p w14:paraId="0E8C59E0" w14:textId="77777777" w:rsidR="00226027" w:rsidRPr="003131CB" w:rsidRDefault="00226027" w:rsidP="00120C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60998D" w14:textId="489CE485" w:rsidR="00226027" w:rsidRPr="003131CB" w:rsidRDefault="00226027" w:rsidP="009B60BA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kern w:val="0"/>
              </w:rPr>
              <w:t>店舗管理者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49EF9262" w14:textId="77777777" w:rsidR="00226027" w:rsidRPr="003131CB" w:rsidRDefault="00226027" w:rsidP="00120C71">
            <w:pPr>
              <w:rPr>
                <w:rFonts w:ascii="ＭＳ 明朝" w:eastAsia="ＭＳ 明朝" w:hAnsi="ＭＳ 明朝"/>
              </w:rPr>
            </w:pPr>
          </w:p>
        </w:tc>
      </w:tr>
      <w:tr w:rsidR="00737971" w:rsidRPr="003131CB" w14:paraId="470684CC" w14:textId="77777777" w:rsidTr="00792A94">
        <w:trPr>
          <w:trHeight w:val="397"/>
        </w:trPr>
        <w:tc>
          <w:tcPr>
            <w:tcW w:w="141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470F" w14:textId="070CAC41" w:rsidR="00737971" w:rsidRPr="003131CB" w:rsidRDefault="009C5F71" w:rsidP="00BB4B3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D142D">
              <w:rPr>
                <w:rFonts w:ascii="ＭＳ 明朝" w:eastAsia="ＭＳ 明朝" w:hAnsi="ＭＳ 明朝" w:hint="eastAsia"/>
                <w:w w:val="85"/>
                <w:kern w:val="0"/>
                <w:fitText w:val="1260" w:id="-1177221888"/>
              </w:rPr>
              <w:t>メールアドレ</w:t>
            </w:r>
            <w:r w:rsidRPr="007D142D">
              <w:rPr>
                <w:rFonts w:ascii="ＭＳ 明朝" w:eastAsia="ＭＳ 明朝" w:hAnsi="ＭＳ 明朝" w:hint="eastAsia"/>
                <w:spacing w:val="9"/>
                <w:w w:val="85"/>
                <w:kern w:val="0"/>
                <w:fitText w:val="1260" w:id="-1177221888"/>
              </w:rPr>
              <w:t>ス</w:t>
            </w:r>
          </w:p>
        </w:tc>
        <w:tc>
          <w:tcPr>
            <w:tcW w:w="3717" w:type="dxa"/>
            <w:gridSpan w:val="2"/>
          </w:tcPr>
          <w:p w14:paraId="73F4ECE8" w14:textId="77777777" w:rsidR="00737971" w:rsidRPr="003131CB" w:rsidRDefault="00737971" w:rsidP="0073797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63164B0" w14:textId="253E886A" w:rsidR="00737971" w:rsidRPr="003131CB" w:rsidRDefault="00737971" w:rsidP="00BB4B3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076B2" w14:textId="77777777" w:rsidR="00737971" w:rsidRPr="00976AA4" w:rsidRDefault="00737971" w:rsidP="00976AA4">
            <w:pPr>
              <w:rPr>
                <w:rFonts w:ascii="ＭＳ 明朝" w:eastAsia="ＭＳ 明朝" w:hAnsi="ＭＳ 明朝"/>
                <w:szCs w:val="16"/>
                <w:vertAlign w:val="superscript"/>
              </w:rPr>
            </w:pPr>
          </w:p>
        </w:tc>
      </w:tr>
      <w:tr w:rsidR="00737971" w:rsidRPr="003131CB" w14:paraId="0D8DDB03" w14:textId="77777777" w:rsidTr="009C5F71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003E" w14:textId="7C110741" w:rsidR="00737971" w:rsidRPr="003131CB" w:rsidRDefault="00737971" w:rsidP="00BB4B3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1B63E8FD" w14:textId="5EEFB152" w:rsidR="00737971" w:rsidRPr="003131CB" w:rsidRDefault="00737971" w:rsidP="004215B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決済完了通知</w:t>
            </w:r>
          </w:p>
        </w:tc>
        <w:tc>
          <w:tcPr>
            <w:tcW w:w="2476" w:type="dxa"/>
          </w:tcPr>
          <w:p w14:paraId="477C582C" w14:textId="20B729B3" w:rsidR="00737971" w:rsidRPr="003131CB" w:rsidRDefault="00737971" w:rsidP="004215B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□要　　□不要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84F6C26" w14:textId="6B604354" w:rsidR="00737971" w:rsidRPr="003131CB" w:rsidRDefault="00737971" w:rsidP="00BB4B3F">
            <w:pPr>
              <w:jc w:val="center"/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pacing w:val="105"/>
                <w:kern w:val="0"/>
                <w:fitText w:val="1050" w:id="-1200335615"/>
              </w:rPr>
              <w:t>定休</w:t>
            </w:r>
            <w:r w:rsidRPr="003131CB">
              <w:rPr>
                <w:rFonts w:ascii="ＭＳ 明朝" w:eastAsia="ＭＳ 明朝" w:hAnsi="ＭＳ 明朝" w:hint="eastAsia"/>
                <w:kern w:val="0"/>
                <w:fitText w:val="1050" w:id="-1200335615"/>
              </w:rPr>
              <w:t>日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33D26" w14:textId="3FFD96B6" w:rsidR="00737971" w:rsidRPr="00976AA4" w:rsidRDefault="00737971" w:rsidP="00976AA4">
            <w:pPr>
              <w:rPr>
                <w:rFonts w:ascii="ＭＳ 明朝" w:eastAsia="ＭＳ 明朝" w:hAnsi="ＭＳ 明朝"/>
                <w:szCs w:val="16"/>
              </w:rPr>
            </w:pPr>
          </w:p>
        </w:tc>
      </w:tr>
      <w:tr w:rsidR="00737971" w:rsidRPr="003131CB" w14:paraId="5F23DBBF" w14:textId="77777777" w:rsidTr="00792A94">
        <w:trPr>
          <w:trHeight w:val="397"/>
        </w:trPr>
        <w:tc>
          <w:tcPr>
            <w:tcW w:w="14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DD9A" w14:textId="77777777" w:rsidR="004215BA" w:rsidRPr="003131CB" w:rsidRDefault="004215BA" w:rsidP="004215BA">
            <w:pPr>
              <w:snapToGrid w:val="0"/>
              <w:spacing w:line="60" w:lineRule="atLeast"/>
              <w:jc w:val="distribute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0B3D82E1" w14:textId="0F5161F2" w:rsidR="00737971" w:rsidRPr="003131CB" w:rsidRDefault="004215BA" w:rsidP="004215BA">
            <w:pPr>
              <w:snapToGrid w:val="0"/>
              <w:spacing w:line="60" w:lineRule="atLeast"/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（取扱商品・サービス）</w:t>
            </w:r>
          </w:p>
        </w:tc>
        <w:tc>
          <w:tcPr>
            <w:tcW w:w="3717" w:type="dxa"/>
            <w:gridSpan w:val="2"/>
            <w:vAlign w:val="center"/>
          </w:tcPr>
          <w:p w14:paraId="17EB2E3C" w14:textId="078999D3" w:rsidR="00737971" w:rsidRPr="003131CB" w:rsidRDefault="00737971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459718A" w14:textId="62162B57" w:rsidR="00737971" w:rsidRPr="003131CB" w:rsidRDefault="00737971" w:rsidP="00BB4B3F">
            <w:pPr>
              <w:jc w:val="center"/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7D142D">
              <w:rPr>
                <w:rFonts w:ascii="ＭＳ 明朝" w:eastAsia="ＭＳ 明朝" w:hAnsi="ＭＳ 明朝" w:hint="eastAsia"/>
                <w:w w:val="83"/>
                <w:kern w:val="0"/>
                <w:fitText w:val="1050" w:id="-1200335616"/>
              </w:rPr>
              <w:t>テイクアウ</w:t>
            </w:r>
            <w:r w:rsidRPr="007D142D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1200335616"/>
              </w:rPr>
              <w:t>ト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755B" w14:textId="77777777" w:rsidR="00737971" w:rsidRPr="003131CB" w:rsidRDefault="00737971" w:rsidP="007A16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あり □なし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0A43" w14:textId="6209C956" w:rsidR="00737971" w:rsidRPr="003131CB" w:rsidRDefault="00737971" w:rsidP="007A16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BDB" w14:textId="2C7DC455" w:rsidR="00737971" w:rsidRPr="003131CB" w:rsidRDefault="00737971" w:rsidP="007A16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あり □なし</w:t>
            </w:r>
          </w:p>
        </w:tc>
      </w:tr>
    </w:tbl>
    <w:p w14:paraId="4A153EBE" w14:textId="0CCC6442" w:rsidR="009C5F71" w:rsidRPr="001154C4" w:rsidRDefault="00A8229E" w:rsidP="001154C4">
      <w:pPr>
        <w:snapToGrid w:val="0"/>
        <w:spacing w:line="240" w:lineRule="atLeast"/>
        <w:rPr>
          <w:rFonts w:ascii="ＭＳ 明朝" w:eastAsia="ＭＳ 明朝" w:hAnsi="ＭＳ 明朝"/>
          <w:sz w:val="14"/>
          <w:szCs w:val="16"/>
        </w:rPr>
      </w:pPr>
      <w:r w:rsidRPr="003131CB">
        <w:rPr>
          <w:rFonts w:ascii="ＭＳ 明朝" w:eastAsia="ＭＳ 明朝" w:hAnsi="ＭＳ 明朝" w:hint="eastAsia"/>
          <w:sz w:val="14"/>
          <w:szCs w:val="16"/>
        </w:rPr>
        <w:t>※</w:t>
      </w:r>
      <w:r w:rsidR="00F643ED">
        <w:rPr>
          <w:rFonts w:ascii="ＭＳ 明朝" w:eastAsia="ＭＳ 明朝" w:hAnsi="ＭＳ 明朝" w:hint="eastAsia"/>
          <w:sz w:val="14"/>
          <w:szCs w:val="16"/>
        </w:rPr>
        <w:t xml:space="preserve">　</w:t>
      </w:r>
      <w:r w:rsidRPr="003131CB">
        <w:rPr>
          <w:rFonts w:ascii="ＭＳ 明朝" w:eastAsia="ＭＳ 明朝" w:hAnsi="ＭＳ 明朝" w:hint="eastAsia"/>
          <w:sz w:val="14"/>
          <w:szCs w:val="16"/>
        </w:rPr>
        <w:t>複数店舗でご利用の場合は、継紙にご記入ください。</w:t>
      </w:r>
    </w:p>
    <w:p w14:paraId="4F669A93" w14:textId="26594769" w:rsidR="0035324C" w:rsidRPr="003131CB" w:rsidRDefault="007D0C5A" w:rsidP="0035324C">
      <w:pPr>
        <w:rPr>
          <w:rFonts w:ascii="ＭＳ 明朝" w:eastAsia="ＭＳ 明朝" w:hAnsi="ＭＳ 明朝"/>
          <w:b/>
        </w:rPr>
      </w:pPr>
      <w:r w:rsidRPr="003131CB">
        <w:rPr>
          <w:rFonts w:ascii="ＭＳ 明朝" w:eastAsia="ＭＳ 明朝" w:hAnsi="ＭＳ 明朝" w:hint="eastAsia"/>
          <w:b/>
        </w:rPr>
        <w:t>３．</w:t>
      </w:r>
      <w:r w:rsidR="005C73F6" w:rsidRPr="003131CB">
        <w:rPr>
          <w:rFonts w:ascii="ＭＳ 明朝" w:eastAsia="ＭＳ 明朝" w:hAnsi="ＭＳ 明朝" w:hint="eastAsia"/>
          <w:b/>
        </w:rPr>
        <w:t>利用詳細内容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0A57241B" w14:textId="77777777" w:rsidTr="00F643ED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7282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2BBBAA3D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EA4CD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6A85209D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2691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2E7141FF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9334" w14:textId="245EB77B" w:rsidR="001C17D5" w:rsidRPr="003131CB" w:rsidRDefault="001C17D5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6E8896E5" w14:textId="012A9E8B" w:rsidR="001C17D5" w:rsidRPr="003131CB" w:rsidRDefault="004215BA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1EC7502E" w14:textId="489054AD" w:rsidR="00D731DF" w:rsidRPr="003131CB" w:rsidRDefault="004215BA" w:rsidP="001C17D5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</w:t>
            </w:r>
            <w:r w:rsidR="001C17D5"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使えるお店</w:t>
            </w: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」</w:t>
            </w:r>
            <w:r w:rsidR="00D731DF"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BA51" w14:textId="77777777" w:rsidR="00D731DF" w:rsidRPr="003131CB" w:rsidRDefault="00D731DF" w:rsidP="00F643E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5D07ABD0" w14:textId="3C6929BF" w:rsidR="00D731DF" w:rsidRPr="003131CB" w:rsidRDefault="00D731DF" w:rsidP="00F643E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1177CDCB" w14:textId="77777777" w:rsidTr="00F643ED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0D59B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F852F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A4F" w14:textId="33DE3F33" w:rsidR="00D731DF" w:rsidRPr="007D142D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  <w:r w:rsidR="007D142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945D7" w14:textId="1692834E" w:rsidR="00D731DF" w:rsidRPr="003131CB" w:rsidRDefault="00D731DF" w:rsidP="007D142D">
            <w:pPr>
              <w:ind w:firstLineChars="50" w:firstLine="8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  <w:r w:rsidR="007D142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EE8" w14:textId="495A7ACE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579C1150" w14:textId="035842F5" w:rsidR="007A1F2D" w:rsidRPr="003131CB" w:rsidRDefault="00081C13" w:rsidP="005C73F6">
      <w:pPr>
        <w:snapToGrid w:val="0"/>
        <w:spacing w:line="240" w:lineRule="atLeast"/>
        <w:rPr>
          <w:rFonts w:ascii="ＭＳ 明朝" w:eastAsia="ＭＳ 明朝" w:hAnsi="ＭＳ 明朝"/>
          <w:sz w:val="14"/>
        </w:rPr>
      </w:pPr>
      <w:r w:rsidRPr="003131CB">
        <w:rPr>
          <w:rFonts w:ascii="ＭＳ 明朝" w:eastAsia="ＭＳ 明朝" w:hAnsi="ＭＳ 明朝" w:hint="eastAsia"/>
          <w:sz w:val="14"/>
        </w:rPr>
        <w:t>*1</w:t>
      </w:r>
      <w:r w:rsidR="003349FB" w:rsidRPr="003131CB">
        <w:rPr>
          <w:rFonts w:ascii="ＭＳ 明朝" w:eastAsia="ＭＳ 明朝" w:hAnsi="ＭＳ 明朝" w:hint="eastAsia"/>
          <w:sz w:val="14"/>
        </w:rPr>
        <w:t xml:space="preserve">　</w:t>
      </w:r>
      <w:r w:rsidR="001154C4">
        <w:rPr>
          <w:rFonts w:ascii="ＭＳ 明朝" w:eastAsia="ＭＳ 明朝" w:hAnsi="ＭＳ 明朝" w:hint="eastAsia"/>
          <w:sz w:val="14"/>
        </w:rPr>
        <w:t>加盟店</w:t>
      </w:r>
      <w:r w:rsidR="003349FB" w:rsidRPr="003131CB">
        <w:rPr>
          <w:rFonts w:ascii="ＭＳ 明朝" w:eastAsia="ＭＳ 明朝" w:hAnsi="ＭＳ 明朝" w:hint="eastAsia"/>
          <w:sz w:val="14"/>
        </w:rPr>
        <w:t>アプリをインストールし</w:t>
      </w:r>
      <w:r w:rsidR="00E7682B" w:rsidRPr="003131CB">
        <w:rPr>
          <w:rFonts w:ascii="ＭＳ 明朝" w:eastAsia="ＭＳ 明朝" w:hAnsi="ＭＳ 明朝" w:hint="eastAsia"/>
          <w:sz w:val="14"/>
        </w:rPr>
        <w:t>て</w:t>
      </w:r>
      <w:r w:rsidR="003349FB" w:rsidRPr="003131CB">
        <w:rPr>
          <w:rFonts w:ascii="ＭＳ 明朝" w:eastAsia="ＭＳ 明朝" w:hAnsi="ＭＳ 明朝" w:hint="eastAsia"/>
          <w:sz w:val="14"/>
        </w:rPr>
        <w:t>利用する</w:t>
      </w:r>
      <w:r w:rsidR="0035511D" w:rsidRPr="003131CB">
        <w:rPr>
          <w:rFonts w:ascii="ＭＳ 明朝" w:eastAsia="ＭＳ 明朝" w:hAnsi="ＭＳ 明朝" w:hint="eastAsia"/>
          <w:sz w:val="14"/>
        </w:rPr>
        <w:t>貴社保有タブレット（またはスマートフォン）</w:t>
      </w:r>
      <w:r w:rsidR="00F27591" w:rsidRPr="003131CB">
        <w:rPr>
          <w:rFonts w:ascii="ＭＳ 明朝" w:eastAsia="ＭＳ 明朝" w:hAnsi="ＭＳ 明朝" w:hint="eastAsia"/>
          <w:sz w:val="14"/>
        </w:rPr>
        <w:t>の利用</w:t>
      </w:r>
      <w:r w:rsidR="003349FB" w:rsidRPr="003131CB">
        <w:rPr>
          <w:rFonts w:ascii="ＭＳ 明朝" w:eastAsia="ＭＳ 明朝" w:hAnsi="ＭＳ 明朝" w:hint="eastAsia"/>
          <w:sz w:val="14"/>
        </w:rPr>
        <w:t>台数をご記入ください</w:t>
      </w:r>
      <w:r w:rsidR="0035511D" w:rsidRPr="003131CB">
        <w:rPr>
          <w:rFonts w:ascii="ＭＳ 明朝" w:eastAsia="ＭＳ 明朝" w:hAnsi="ＭＳ 明朝" w:hint="eastAsia"/>
          <w:sz w:val="14"/>
        </w:rPr>
        <w:t>。</w:t>
      </w:r>
      <w:r w:rsidR="00246766">
        <w:rPr>
          <w:rFonts w:ascii="ＭＳ 明朝" w:eastAsia="ＭＳ 明朝" w:hAnsi="ＭＳ 明朝" w:hint="eastAsia"/>
          <w:sz w:val="14"/>
        </w:rPr>
        <w:t>（</w:t>
      </w:r>
      <w:r w:rsidR="001154C4">
        <w:rPr>
          <w:rFonts w:ascii="ＭＳ 明朝" w:eastAsia="ＭＳ 明朝" w:hAnsi="ＭＳ 明朝" w:hint="eastAsia"/>
          <w:sz w:val="14"/>
        </w:rPr>
        <w:t>決済の他、</w:t>
      </w:r>
      <w:r w:rsidR="00246766">
        <w:rPr>
          <w:rFonts w:ascii="ＭＳ 明朝" w:eastAsia="ＭＳ 明朝" w:hAnsi="ＭＳ 明朝" w:hint="eastAsia"/>
          <w:sz w:val="14"/>
        </w:rPr>
        <w:t>取引確認・返金処理も可能）</w:t>
      </w:r>
    </w:p>
    <w:p w14:paraId="4D84DAD9" w14:textId="3FEAFAD4" w:rsidR="00353E97" w:rsidRDefault="00081C13" w:rsidP="001154C4">
      <w:pPr>
        <w:snapToGrid w:val="0"/>
        <w:spacing w:line="240" w:lineRule="atLeast"/>
        <w:ind w:left="280" w:hangingChars="200" w:hanging="280"/>
        <w:rPr>
          <w:rFonts w:ascii="ＭＳ 明朝" w:eastAsia="ＭＳ 明朝" w:hAnsi="ＭＳ 明朝"/>
          <w:sz w:val="14"/>
          <w:szCs w:val="18"/>
        </w:rPr>
      </w:pPr>
      <w:r w:rsidRPr="003131CB">
        <w:rPr>
          <w:rFonts w:ascii="ＭＳ 明朝" w:eastAsia="ＭＳ 明朝" w:hAnsi="ＭＳ 明朝" w:hint="eastAsia"/>
          <w:sz w:val="14"/>
        </w:rPr>
        <w:t>*2</w:t>
      </w:r>
      <w:r w:rsidR="007A1F2D" w:rsidRPr="003131CB">
        <w:rPr>
          <w:rFonts w:ascii="ＭＳ 明朝" w:eastAsia="ＭＳ 明朝" w:hAnsi="ＭＳ 明朝" w:hint="eastAsia"/>
          <w:sz w:val="14"/>
        </w:rPr>
        <w:t xml:space="preserve">　</w:t>
      </w:r>
      <w:r w:rsidR="00416BB2" w:rsidRPr="003131CB">
        <w:rPr>
          <w:rFonts w:ascii="ＭＳ 明朝" w:eastAsia="ＭＳ 明朝" w:hAnsi="ＭＳ 明朝" w:hint="eastAsia"/>
          <w:sz w:val="14"/>
          <w:szCs w:val="18"/>
        </w:rPr>
        <w:t>レジに置いていただく台座（卓上スタンド）の数をご記入ください。</w:t>
      </w:r>
      <w:r w:rsidR="00416BB2" w:rsidRPr="003131CB">
        <w:rPr>
          <w:rFonts w:ascii="ＭＳ 明朝" w:eastAsia="ＭＳ 明朝" w:hAnsi="ＭＳ 明朝" w:hint="eastAsia"/>
          <w:sz w:val="14"/>
        </w:rPr>
        <w:t>*3　売上を分ける場合の例（</w:t>
      </w:r>
      <w:r w:rsidR="00DA6498" w:rsidRPr="003131CB">
        <w:rPr>
          <w:rFonts w:ascii="ＭＳ 明朝" w:eastAsia="ＭＳ 明朝" w:hAnsi="ＭＳ 明朝" w:hint="eastAsia"/>
          <w:sz w:val="14"/>
          <w:szCs w:val="18"/>
        </w:rPr>
        <w:t>スーパー等レジごとに売上の管理が必要な</w:t>
      </w:r>
      <w:r w:rsidR="00F24F2D" w:rsidRPr="003131CB">
        <w:rPr>
          <w:rFonts w:ascii="ＭＳ 明朝" w:eastAsia="ＭＳ 明朝" w:hAnsi="ＭＳ 明朝" w:hint="eastAsia"/>
          <w:sz w:val="14"/>
          <w:szCs w:val="18"/>
        </w:rPr>
        <w:t>場合</w:t>
      </w:r>
      <w:r w:rsidR="001154C4">
        <w:rPr>
          <w:rFonts w:ascii="ＭＳ 明朝" w:eastAsia="ＭＳ 明朝" w:hAnsi="ＭＳ 明朝" w:hint="eastAsia"/>
          <w:sz w:val="14"/>
          <w:szCs w:val="18"/>
        </w:rPr>
        <w:t xml:space="preserve">　</w:t>
      </w:r>
      <w:r w:rsidR="00F24F2D" w:rsidRPr="003131CB">
        <w:rPr>
          <w:rFonts w:ascii="ＭＳ 明朝" w:eastAsia="ＭＳ 明朝" w:hAnsi="ＭＳ 明朝" w:hint="eastAsia"/>
          <w:sz w:val="14"/>
          <w:szCs w:val="18"/>
        </w:rPr>
        <w:t>等</w:t>
      </w:r>
      <w:r w:rsidR="00DA6498" w:rsidRPr="003131CB">
        <w:rPr>
          <w:rFonts w:ascii="ＭＳ 明朝" w:eastAsia="ＭＳ 明朝" w:hAnsi="ＭＳ 明朝" w:hint="eastAsia"/>
          <w:sz w:val="14"/>
          <w:szCs w:val="18"/>
        </w:rPr>
        <w:t>）</w:t>
      </w:r>
    </w:p>
    <w:p w14:paraId="586A3924" w14:textId="77777777" w:rsidR="001154C4" w:rsidRDefault="001154C4" w:rsidP="00353E97">
      <w:pPr>
        <w:snapToGrid w:val="0"/>
        <w:spacing w:line="240" w:lineRule="atLeast"/>
        <w:ind w:left="280" w:hangingChars="200" w:hanging="280"/>
        <w:rPr>
          <w:rFonts w:ascii="ＭＳ 明朝" w:eastAsia="ＭＳ 明朝" w:hAnsi="ＭＳ 明朝"/>
          <w:sz w:val="14"/>
          <w:szCs w:val="18"/>
        </w:rPr>
      </w:pPr>
    </w:p>
    <w:p w14:paraId="64DFE840" w14:textId="6C0D61B4" w:rsidR="00353E97" w:rsidRPr="00353E97" w:rsidRDefault="00353E97" w:rsidP="00353E97">
      <w:pPr>
        <w:snapToGrid w:val="0"/>
        <w:spacing w:line="240" w:lineRule="atLeast"/>
        <w:ind w:left="400" w:hangingChars="200" w:hanging="400"/>
        <w:rPr>
          <w:rFonts w:ascii="ＭＳ 明朝" w:eastAsia="ＭＳ 明朝" w:hAnsi="ＭＳ 明朝"/>
          <w:sz w:val="14"/>
          <w:szCs w:val="18"/>
        </w:rPr>
      </w:pPr>
      <w:r w:rsidRPr="003131CB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69BCD" wp14:editId="4AC4E295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65913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37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3.4pt;width:519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" strokeweight="1pt">
                <v:stroke dashstyle="dash"/>
                <w10:wrap anchorx="page"/>
              </v:shape>
            </w:pict>
          </mc:Fallback>
        </mc:AlternateContent>
      </w:r>
    </w:p>
    <w:p w14:paraId="2ADFCFD1" w14:textId="21CD6A71" w:rsidR="0056127D" w:rsidRPr="003131CB" w:rsidRDefault="00E17579" w:rsidP="00DF7D85">
      <w:pPr>
        <w:rPr>
          <w:rFonts w:ascii="ＭＳ 明朝" w:eastAsia="ＭＳ 明朝" w:hAnsi="ＭＳ 明朝"/>
          <w:sz w:val="16"/>
          <w:szCs w:val="18"/>
        </w:rPr>
      </w:pPr>
      <w:bookmarkStart w:id="2" w:name="_Hlk146458914"/>
      <w:bookmarkStart w:id="3" w:name="_Hlk146459175"/>
      <w:r w:rsidRPr="003131CB">
        <w:rPr>
          <w:rFonts w:ascii="ＭＳ 明朝" w:eastAsia="ＭＳ 明朝" w:hAnsi="ＭＳ 明朝" w:hint="eastAsia"/>
          <w:sz w:val="18"/>
        </w:rPr>
        <w:t>（受付</w:t>
      </w:r>
      <w:r w:rsidR="00DF7D85" w:rsidRPr="003131CB">
        <w:rPr>
          <w:rFonts w:ascii="ＭＳ 明朝" w:eastAsia="ＭＳ 明朝" w:hAnsi="ＭＳ 明朝" w:hint="eastAsia"/>
          <w:sz w:val="18"/>
        </w:rPr>
        <w:t xml:space="preserve">店使用欄）　　</w:t>
      </w:r>
      <w:r w:rsidR="00120C71" w:rsidRPr="003131CB">
        <w:rPr>
          <w:rFonts w:ascii="ＭＳ 明朝" w:eastAsia="ＭＳ 明朝" w:hAnsi="ＭＳ 明朝" w:hint="eastAsia"/>
          <w:sz w:val="18"/>
        </w:rPr>
        <w:t xml:space="preserve">　　　　　　　　　　　　　　　　</w:t>
      </w:r>
      <w:r w:rsidR="00D74262" w:rsidRPr="003131CB">
        <w:rPr>
          <w:rFonts w:ascii="ＭＳ 明朝" w:eastAsia="ＭＳ 明朝" w:hAnsi="ＭＳ 明朝" w:hint="eastAsia"/>
          <w:sz w:val="18"/>
        </w:rPr>
        <w:t xml:space="preserve">　　　　　　　　　　　　　　　</w:t>
      </w:r>
      <w:r w:rsidR="008F72FC" w:rsidRPr="003131CB">
        <w:rPr>
          <w:rFonts w:ascii="ＭＳ 明朝" w:eastAsia="ＭＳ 明朝" w:hAnsi="ＭＳ 明朝" w:hint="eastAsia"/>
          <w:sz w:val="18"/>
        </w:rPr>
        <w:t xml:space="preserve">　　　</w:t>
      </w:r>
      <w:r w:rsidR="00621AAE">
        <w:rPr>
          <w:rFonts w:ascii="ＭＳ 明朝" w:eastAsia="ＭＳ 明朝" w:hAnsi="ＭＳ 明朝" w:hint="eastAsia"/>
          <w:sz w:val="18"/>
        </w:rPr>
        <w:t xml:space="preserve">　　　　</w:t>
      </w:r>
      <w:r w:rsidR="00DF7D85" w:rsidRPr="003131CB">
        <w:rPr>
          <w:rFonts w:ascii="ＭＳ 明朝" w:eastAsia="ＭＳ 明朝" w:hAnsi="ＭＳ 明朝" w:hint="eastAsia"/>
          <w:sz w:val="18"/>
        </w:rPr>
        <w:t>（</w:t>
      </w:r>
      <w:r w:rsidR="00621AAE">
        <w:rPr>
          <w:rFonts w:ascii="ＭＳ 明朝" w:eastAsia="ＭＳ 明朝" w:hAnsi="ＭＳ 明朝" w:hint="eastAsia"/>
          <w:sz w:val="18"/>
        </w:rPr>
        <w:t>地域支援部</w:t>
      </w:r>
      <w:r w:rsidR="00DF7D85" w:rsidRPr="003131CB">
        <w:rPr>
          <w:rFonts w:ascii="ＭＳ 明朝" w:eastAsia="ＭＳ 明朝" w:hAnsi="ＭＳ 明朝" w:hint="eastAsia"/>
          <w:sz w:val="18"/>
        </w:rPr>
        <w:t>使用欄</w:t>
      </w:r>
      <w:bookmarkEnd w:id="2"/>
      <w:r w:rsidR="00DF7D85" w:rsidRPr="003131CB">
        <w:rPr>
          <w:rFonts w:ascii="ＭＳ 明朝" w:eastAsia="ＭＳ 明朝" w:hAnsi="ＭＳ 明朝" w:hint="eastAsia"/>
          <w:sz w:val="18"/>
        </w:rPr>
        <w:t>）</w:t>
      </w:r>
      <w:bookmarkEnd w:id="3"/>
    </w:p>
    <w:tbl>
      <w:tblPr>
        <w:tblpPr w:leftFromText="142" w:rightFromText="142" w:vertAnchor="text" w:horzAnchor="margin" w:tblpY="4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915"/>
        <w:gridCol w:w="983"/>
        <w:gridCol w:w="986"/>
        <w:gridCol w:w="981"/>
        <w:gridCol w:w="981"/>
        <w:gridCol w:w="987"/>
        <w:gridCol w:w="408"/>
        <w:gridCol w:w="1072"/>
        <w:gridCol w:w="1073"/>
      </w:tblGrid>
      <w:tr w:rsidR="00621AAE" w:rsidRPr="003131CB" w14:paraId="2B74C7C6" w14:textId="77777777" w:rsidTr="003D410F">
        <w:trPr>
          <w:cantSplit/>
          <w:trHeight w:hRule="exact" w:val="450"/>
        </w:trPr>
        <w:tc>
          <w:tcPr>
            <w:tcW w:w="937" w:type="dxa"/>
            <w:vAlign w:val="center"/>
          </w:tcPr>
          <w:p w14:paraId="4AF6AFEB" w14:textId="1F0B9EB0" w:rsidR="00621AAE" w:rsidRPr="003131CB" w:rsidRDefault="00621AAE" w:rsidP="00F24A3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bookmarkStart w:id="4" w:name="_Hlk146459162"/>
            <w:r>
              <w:rPr>
                <w:rFonts w:ascii="ＭＳ 明朝" w:eastAsia="ＭＳ 明朝" w:hAnsi="ＭＳ 明朝" w:hint="eastAsia"/>
                <w:sz w:val="18"/>
              </w:rPr>
              <w:t>顧客</w:t>
            </w:r>
            <w:r w:rsidRPr="003131CB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338373DD" w14:textId="77777777" w:rsidR="00621AAE" w:rsidRPr="003131CB" w:rsidRDefault="00621AAE" w:rsidP="00976AA4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auto"/>
            </w:tcBorders>
            <w:vAlign w:val="center"/>
          </w:tcPr>
          <w:p w14:paraId="01AAAE45" w14:textId="7B72A93C" w:rsidR="00621AAE" w:rsidRPr="003131CB" w:rsidRDefault="00621AAE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口座カナ名義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2779A89" w14:textId="77777777" w:rsidR="00621AAE" w:rsidRPr="003131CB" w:rsidRDefault="00621AAE" w:rsidP="00F24A3D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702A2A" w14:textId="77777777" w:rsidR="00621AAE" w:rsidRPr="003131CB" w:rsidRDefault="00621AAE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14:paraId="070E64E2" w14:textId="77777777" w:rsidR="00621AAE" w:rsidRPr="003131CB" w:rsidRDefault="00621AAE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受付日</w:t>
            </w:r>
          </w:p>
        </w:tc>
        <w:tc>
          <w:tcPr>
            <w:tcW w:w="1073" w:type="dxa"/>
            <w:tcBorders>
              <w:left w:val="dotted" w:sz="4" w:space="0" w:color="auto"/>
            </w:tcBorders>
            <w:vAlign w:val="center"/>
          </w:tcPr>
          <w:p w14:paraId="4E40EA99" w14:textId="77777777" w:rsidR="00621AAE" w:rsidRPr="003131CB" w:rsidRDefault="00621AAE" w:rsidP="00976AA4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05C69" w:rsidRPr="003131CB" w14:paraId="4D2556D9" w14:textId="77777777" w:rsidTr="00937CFE">
        <w:trPr>
          <w:cantSplit/>
          <w:trHeight w:hRule="exact" w:val="264"/>
        </w:trPr>
        <w:tc>
          <w:tcPr>
            <w:tcW w:w="937" w:type="dxa"/>
            <w:vAlign w:val="center"/>
          </w:tcPr>
          <w:p w14:paraId="3A20C8C1" w14:textId="77777777" w:rsidR="00905C69" w:rsidRPr="003131CB" w:rsidRDefault="00905C69" w:rsidP="00F24A3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店番号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16C25514" w14:textId="77777777" w:rsidR="00905C69" w:rsidRPr="003131CB" w:rsidRDefault="00905C69" w:rsidP="00976AA4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3846A640" w14:textId="06582E12" w:rsidR="00905C69" w:rsidRPr="003131CB" w:rsidRDefault="00621AAE" w:rsidP="00621AA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支店長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0964B1C1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役席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7703FE0B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担当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6F35F064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印鑑照合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03542B09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写交付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3B1BD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14:paraId="5BC685B7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役席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A049718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担当</w:t>
            </w:r>
          </w:p>
        </w:tc>
      </w:tr>
      <w:tr w:rsidR="00905C69" w:rsidRPr="003131CB" w14:paraId="788824DC" w14:textId="77777777" w:rsidTr="003D410F">
        <w:trPr>
          <w:cantSplit/>
          <w:trHeight w:hRule="exact" w:val="772"/>
        </w:trPr>
        <w:tc>
          <w:tcPr>
            <w:tcW w:w="937" w:type="dxa"/>
            <w:vAlign w:val="center"/>
          </w:tcPr>
          <w:p w14:paraId="2C81A896" w14:textId="77777777" w:rsidR="00905C69" w:rsidRPr="003131CB" w:rsidRDefault="00905C69" w:rsidP="00F24A3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</w:rPr>
              <w:t>店名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14:paraId="052D4F99" w14:textId="77777777" w:rsidR="00905C69" w:rsidRPr="003131CB" w:rsidRDefault="00905C69" w:rsidP="00976AA4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36535089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35457B33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45942ECA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60D3DE5D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3B066D9A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824B" w14:textId="77777777" w:rsidR="00905C69" w:rsidRPr="003131CB" w:rsidRDefault="00905C69" w:rsidP="00F24A3D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14:paraId="353E2674" w14:textId="75215F7D" w:rsidR="00905C69" w:rsidRPr="003131CB" w:rsidRDefault="00905C69" w:rsidP="003D410F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2C55F441" w14:textId="77777777" w:rsidR="00905C69" w:rsidRPr="003131CB" w:rsidRDefault="00905C69" w:rsidP="003D410F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9148971" w14:textId="3A483A0D" w:rsidR="001154C4" w:rsidRDefault="001154C4" w:rsidP="00F91921">
      <w:pPr>
        <w:jc w:val="left"/>
        <w:rPr>
          <w:rFonts w:ascii="ＭＳ 明朝" w:eastAsia="ＭＳ 明朝" w:hAnsi="ＭＳ 明朝"/>
        </w:rPr>
      </w:pPr>
      <w:bookmarkStart w:id="5" w:name="_Hlk146459226"/>
      <w:bookmarkEnd w:id="4"/>
    </w:p>
    <w:p w14:paraId="7FE7D50B" w14:textId="77777777" w:rsidR="00937CFE" w:rsidRDefault="00937CFE" w:rsidP="00F91921">
      <w:pPr>
        <w:jc w:val="left"/>
        <w:rPr>
          <w:rFonts w:ascii="ＭＳ 明朝" w:eastAsia="ＭＳ 明朝" w:hAnsi="ＭＳ 明朝"/>
        </w:rPr>
      </w:pPr>
    </w:p>
    <w:p w14:paraId="1D43F0B0" w14:textId="182EDE58" w:rsidR="000F3546" w:rsidRPr="003131CB" w:rsidRDefault="0061071E" w:rsidP="00F91921">
      <w:pPr>
        <w:jc w:val="left"/>
        <w:rPr>
          <w:rFonts w:ascii="ＭＳ 明朝" w:eastAsia="ＭＳ 明朝" w:hAnsi="ＭＳ 明朝"/>
          <w:sz w:val="16"/>
          <w:szCs w:val="16"/>
        </w:rPr>
      </w:pPr>
      <w:r w:rsidRPr="003131CB">
        <w:rPr>
          <w:rFonts w:ascii="ＭＳ 明朝" w:eastAsia="ＭＳ 明朝" w:hAnsi="ＭＳ 明朝" w:hint="eastAsia"/>
        </w:rPr>
        <w:lastRenderedPageBreak/>
        <w:t>（継紙）</w:t>
      </w:r>
      <w:r w:rsidR="004D2F4C" w:rsidRPr="003131CB">
        <w:rPr>
          <w:rFonts w:ascii="ＭＳ 明朝" w:eastAsia="ＭＳ 明朝" w:hAnsi="ＭＳ 明朝" w:hint="eastAsia"/>
          <w:sz w:val="16"/>
          <w:szCs w:val="16"/>
        </w:rPr>
        <w:t>※</w:t>
      </w:r>
      <w:r w:rsidR="004D2F4C" w:rsidRPr="003131CB">
        <w:rPr>
          <w:rFonts w:ascii="ＭＳ 明朝" w:eastAsia="ＭＳ 明朝" w:hAnsi="ＭＳ 明朝" w:hint="eastAsia"/>
          <w:sz w:val="16"/>
          <w:szCs w:val="16"/>
          <w:u w:val="single"/>
        </w:rPr>
        <w:t>指定預金口座</w:t>
      </w:r>
      <w:r w:rsidR="003E2C41" w:rsidRPr="003131CB">
        <w:rPr>
          <w:rFonts w:ascii="ＭＳ 明朝" w:eastAsia="ＭＳ 明朝" w:hAnsi="ＭＳ 明朝" w:hint="eastAsia"/>
          <w:sz w:val="16"/>
          <w:szCs w:val="16"/>
          <w:u w:val="single"/>
        </w:rPr>
        <w:t>・精算サイクル</w:t>
      </w:r>
      <w:r w:rsidR="00ED107D" w:rsidRPr="003131CB">
        <w:rPr>
          <w:rFonts w:ascii="ＭＳ 明朝" w:eastAsia="ＭＳ 明朝" w:hAnsi="ＭＳ 明朝" w:hint="eastAsia"/>
          <w:sz w:val="16"/>
          <w:szCs w:val="16"/>
          <w:u w:val="single"/>
        </w:rPr>
        <w:t>が同一</w:t>
      </w:r>
      <w:r w:rsidR="003354B2" w:rsidRPr="003131CB">
        <w:rPr>
          <w:rFonts w:ascii="ＭＳ 明朝" w:eastAsia="ＭＳ 明朝" w:hAnsi="ＭＳ 明朝" w:hint="eastAsia"/>
          <w:sz w:val="16"/>
          <w:szCs w:val="16"/>
          <w:u w:val="single"/>
        </w:rPr>
        <w:t>の場合</w:t>
      </w:r>
      <w:r w:rsidR="00ED107D" w:rsidRPr="003131CB">
        <w:rPr>
          <w:rFonts w:ascii="ＭＳ 明朝" w:eastAsia="ＭＳ 明朝" w:hAnsi="ＭＳ 明朝" w:hint="eastAsia"/>
          <w:sz w:val="16"/>
          <w:szCs w:val="16"/>
        </w:rPr>
        <w:t>、以下の欄に２店舗目以降の店舗情報をご記入ください。</w:t>
      </w:r>
    </w:p>
    <w:bookmarkEnd w:id="5"/>
    <w:p w14:paraId="55A99F33" w14:textId="77777777" w:rsidR="00841ABB" w:rsidRDefault="00841ABB" w:rsidP="00346D11">
      <w:pPr>
        <w:rPr>
          <w:rFonts w:ascii="ＭＳ 明朝" w:eastAsia="ＭＳ 明朝" w:hAnsi="ＭＳ 明朝"/>
        </w:rPr>
      </w:pPr>
    </w:p>
    <w:p w14:paraId="4F669ACF" w14:textId="6ACD00EE" w:rsidR="00346D11" w:rsidRPr="003131CB" w:rsidRDefault="00346D11" w:rsidP="00346D11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</w:t>
      </w:r>
      <w:r w:rsidR="00F91921" w:rsidRPr="003131CB">
        <w:rPr>
          <w:rFonts w:ascii="ＭＳ 明朝" w:eastAsia="ＭＳ 明朝" w:hAnsi="ＭＳ 明朝" w:hint="eastAsia"/>
        </w:rPr>
        <w:t>②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AF0A60" w:rsidRPr="003131CB" w14:paraId="2CDC6E29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23EA4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405" w14:textId="77777777" w:rsidR="00AF0A60" w:rsidRDefault="00AF0A60" w:rsidP="00AF0A60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</w:t>
            </w:r>
            <w:r w:rsidR="00621AAE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 xml:space="preserve"> -</w:t>
            </w:r>
          </w:p>
          <w:p w14:paraId="18B9D992" w14:textId="1B51FA63" w:rsidR="00976AA4" w:rsidRPr="003131CB" w:rsidRDefault="00976AA4" w:rsidP="00AF0A60">
            <w:pPr>
              <w:rPr>
                <w:rFonts w:ascii="ＭＳ 明朝" w:eastAsia="ＭＳ 明朝" w:hAnsi="ＭＳ 明朝"/>
              </w:rPr>
            </w:pPr>
          </w:p>
        </w:tc>
      </w:tr>
      <w:tr w:rsidR="00AF0A60" w:rsidRPr="003131CB" w14:paraId="5D31D7C0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F69C" w14:textId="77777777" w:rsidR="00AF0A60" w:rsidRPr="003131CB" w:rsidRDefault="00AF0A60" w:rsidP="00AF0A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4B537EBC" w14:textId="77777777" w:rsidR="00AF0A60" w:rsidRPr="00841ABB" w:rsidRDefault="00AF0A60" w:rsidP="00AF0A60">
            <w:pPr>
              <w:rPr>
                <w:rFonts w:ascii="ＭＳ 明朝" w:eastAsia="ＭＳ 明朝" w:hAnsi="ＭＳ 明朝"/>
                <w:vertAlign w:val="superscript"/>
              </w:rPr>
            </w:pPr>
            <w:r w:rsidRPr="00841AB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</w:tr>
      <w:tr w:rsidR="00AF0A60" w:rsidRPr="003131CB" w14:paraId="73AF1FB6" w14:textId="77777777" w:rsidTr="00737971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B857" w14:textId="77777777" w:rsidR="00AF0A60" w:rsidRPr="003131CB" w:rsidRDefault="00AF0A60" w:rsidP="00AF0A60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0762C869" w14:textId="77777777" w:rsidR="00AF0A60" w:rsidRPr="003131CB" w:rsidRDefault="00AF0A60" w:rsidP="00AF0A60">
            <w:pPr>
              <w:rPr>
                <w:rFonts w:ascii="ＭＳ 明朝" w:eastAsia="ＭＳ 明朝" w:hAnsi="ＭＳ 明朝"/>
              </w:rPr>
            </w:pPr>
          </w:p>
        </w:tc>
      </w:tr>
      <w:tr w:rsidR="00AF0A60" w:rsidRPr="003131CB" w14:paraId="2EBB4632" w14:textId="77777777" w:rsidTr="00737971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7278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</w:tcPr>
          <w:p w14:paraId="2F14280E" w14:textId="77777777" w:rsidR="00AF0A60" w:rsidRPr="003131CB" w:rsidRDefault="00AF0A60" w:rsidP="00AF0A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33517F59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588F4023" w14:textId="77777777" w:rsidR="00AF0A60" w:rsidRPr="003131CB" w:rsidRDefault="00AF0A60" w:rsidP="00AF0A60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9C7182" w14:textId="77777777" w:rsidR="00AF0A60" w:rsidRPr="003131CB" w:rsidRDefault="00AF0A60" w:rsidP="00AF0A60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AF0A60" w:rsidRPr="003131CB" w14:paraId="207E1265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A7F5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1FB839E6" w14:textId="77777777" w:rsidR="00AF0A60" w:rsidRPr="003131CB" w:rsidRDefault="00AF0A60" w:rsidP="00AF0A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991E280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AB404F" w14:textId="77777777" w:rsidR="00AF0A60" w:rsidRPr="003131CB" w:rsidRDefault="00AF0A60" w:rsidP="00AF0A60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CF01A0" w14:textId="77777777" w:rsidR="00AF0A60" w:rsidRPr="003131CB" w:rsidRDefault="00AF0A60" w:rsidP="00AF0A60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D601E" w:rsidRPr="003131CB" w14:paraId="110ED76D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14291" w14:textId="6395C3FC" w:rsidR="00BD601E" w:rsidRPr="003131CB" w:rsidRDefault="00BD601E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39037484" w14:textId="285A9FBF" w:rsidR="00BD601E" w:rsidRPr="003131CB" w:rsidRDefault="00BB2D20" w:rsidP="00AF0A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BC50BF8" w14:textId="77777777" w:rsidR="00BB2D20" w:rsidRPr="003131CB" w:rsidRDefault="00BD601E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5499BC80" w14:textId="0169299A" w:rsidR="00BD601E" w:rsidRPr="003131CB" w:rsidRDefault="00BD601E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6F152" w14:textId="64681C96" w:rsidR="00BD601E" w:rsidRPr="003131CB" w:rsidRDefault="00BD601E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E63B6" w:rsidRPr="003131C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Cs w:val="21"/>
              </w:rPr>
              <w:t>要</w:t>
            </w:r>
          </w:p>
          <w:p w14:paraId="68F16DD1" w14:textId="3FC2899D" w:rsidR="00BD601E" w:rsidRPr="003131CB" w:rsidRDefault="00BD601E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E63B6" w:rsidRPr="003131C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  <w:szCs w:val="21"/>
              </w:rPr>
              <w:t>不要</w:t>
            </w:r>
          </w:p>
        </w:tc>
      </w:tr>
      <w:tr w:rsidR="00AF0A60" w:rsidRPr="003131CB" w14:paraId="3E9391D8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027F" w14:textId="77777777" w:rsidR="00E07C96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1F947A2C" w14:textId="57795782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1E1FA1EC" w14:textId="77777777" w:rsidR="00AF0A60" w:rsidRPr="003131CB" w:rsidRDefault="00AF0A6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AF0A60" w:rsidRPr="003131CB" w14:paraId="0022FA03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EE904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744E2301" w14:textId="77777777" w:rsidR="00AF0A60" w:rsidRPr="003131CB" w:rsidRDefault="00AF0A6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74A1D46C" w14:textId="77777777" w:rsidR="00AF0A60" w:rsidRPr="003131CB" w:rsidRDefault="00AF0A60" w:rsidP="00AF0A60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F5F2532" w14:textId="77777777" w:rsidR="00AF0A60" w:rsidRPr="003131CB" w:rsidRDefault="00AF0A6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D601E" w:rsidRPr="003131CB" w14:paraId="22FDAAFF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CD7B" w14:textId="1B2EDB51" w:rsidR="00BD601E" w:rsidRPr="003131CB" w:rsidRDefault="00BD601E" w:rsidP="00BD601E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A479B02" w14:textId="20DAFBAE" w:rsidR="00BD601E" w:rsidRPr="003131CB" w:rsidRDefault="00BD601E" w:rsidP="00BD601E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1285D3" w14:textId="453AAAF5" w:rsidR="00BD601E" w:rsidRPr="003131CB" w:rsidRDefault="00BD601E" w:rsidP="00BD601E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4D148" w14:textId="454BB3C1" w:rsidR="00BD601E" w:rsidRPr="003131CB" w:rsidRDefault="00BD601E" w:rsidP="00BD601E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5AAC2FA5" w14:textId="6D0FE428" w:rsidR="003D1F8B" w:rsidRPr="003131CB" w:rsidRDefault="003D1F8B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4E95E0E8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AD0C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13B888DE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76885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7F216ECF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F9C1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140E3303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CC96F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12085C00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0205CCF4" w14:textId="65BE3A13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44EA9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5B9A6EB4" w14:textId="6BF1ED90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6936C2A4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2053D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FD0A7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1D4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07FE2D79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2B10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0937CFD2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7F2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5950BD82" w14:textId="77777777" w:rsidR="00BA1137" w:rsidRPr="003131CB" w:rsidRDefault="00BA1137" w:rsidP="00B84BEB">
      <w:pPr>
        <w:spacing w:line="120" w:lineRule="auto"/>
        <w:rPr>
          <w:rFonts w:ascii="ＭＳ 明朝" w:eastAsia="ＭＳ 明朝" w:hAnsi="ＭＳ 明朝"/>
        </w:rPr>
      </w:pPr>
    </w:p>
    <w:p w14:paraId="4FF2CAF2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139E4D1C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7FCA2F86" w14:textId="6E1158A9" w:rsidR="00BB2D20" w:rsidRPr="003131CB" w:rsidRDefault="00BB2D20" w:rsidP="00BB2D20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③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BB2D20" w:rsidRPr="003131CB" w14:paraId="6F863A11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E30E1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BF9" w14:textId="77777777" w:rsidR="00BB2D20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 </w:t>
            </w:r>
            <w:r w:rsidR="003B01F5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>-</w:t>
            </w:r>
          </w:p>
          <w:p w14:paraId="0BF5CB55" w14:textId="2A448086" w:rsidR="00976AA4" w:rsidRPr="003131CB" w:rsidRDefault="00976AA4" w:rsidP="00932DE1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7C6FED3E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953E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C6010C4" w14:textId="77777777" w:rsidR="00BB2D20" w:rsidRPr="00841ABB" w:rsidRDefault="00BB2D20" w:rsidP="00932DE1">
            <w:pPr>
              <w:rPr>
                <w:rFonts w:ascii="ＭＳ 明朝" w:eastAsia="ＭＳ 明朝" w:hAnsi="ＭＳ 明朝"/>
                <w:vertAlign w:val="superscript"/>
              </w:rPr>
            </w:pPr>
            <w:r w:rsidRPr="00841AB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</w:tr>
      <w:tr w:rsidR="00BB2D20" w:rsidRPr="003131CB" w14:paraId="7BE9A588" w14:textId="77777777" w:rsidTr="00976AA4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D4CA5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A25026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70C9EE5A" w14:textId="77777777" w:rsidTr="00976AA4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0498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  <w:vAlign w:val="center"/>
          </w:tcPr>
          <w:p w14:paraId="4D922C24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7BB44853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4E47A3E5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6758E4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BB2D20" w:rsidRPr="003131CB" w14:paraId="07D41ED1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9F67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18022D19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688CC1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0A1DB7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22D863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B2D20" w:rsidRPr="003131CB" w14:paraId="32EAABC6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EB06" w14:textId="5C11AF66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247B40BD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6F5A5E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75EA9B77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12A75" w14:textId="77777777" w:rsidR="004E63B6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要</w:t>
            </w:r>
          </w:p>
          <w:p w14:paraId="777A891A" w14:textId="0DA6A4F2" w:rsidR="00BB2D20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不要</w:t>
            </w:r>
          </w:p>
        </w:tc>
      </w:tr>
      <w:tr w:rsidR="00BB2D20" w:rsidRPr="003131CB" w14:paraId="26EBC7D1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372B4" w14:textId="77777777" w:rsidR="00621AAE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6FCC922F" w14:textId="1F3E7DF9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16110B50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75AF7D72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D68E7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208E46CD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0D3EFAF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42FB7EB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0B273EA2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C7EC4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54804E3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6F05094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02EF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7B9A9275" w14:textId="77777777" w:rsidR="00BB2D20" w:rsidRPr="003131CB" w:rsidRDefault="00BB2D20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68CC0615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604B6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517FB2FA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1FA36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05E8B7D9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A539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2A8C47B0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096A0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036F6BE5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7DFE51D2" w14:textId="648AD5A7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D6BC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2F5B9E13" w14:textId="2EB43F64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7B91C0A9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242E5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D4148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4D2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213778F0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75159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4768AC15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8EC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30607736" w14:textId="072A2996" w:rsidR="00BB2D20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778A0FE5" w14:textId="77777777" w:rsidR="00621AAE" w:rsidRPr="003131CB" w:rsidRDefault="00621AAE" w:rsidP="00B84BEB">
      <w:pPr>
        <w:spacing w:line="120" w:lineRule="auto"/>
        <w:rPr>
          <w:rFonts w:ascii="ＭＳ 明朝" w:eastAsia="ＭＳ 明朝" w:hAnsi="ＭＳ 明朝"/>
        </w:rPr>
      </w:pPr>
    </w:p>
    <w:p w14:paraId="78D9CE01" w14:textId="674D415D" w:rsidR="00737971" w:rsidRDefault="00737971" w:rsidP="00BB2D20">
      <w:pPr>
        <w:rPr>
          <w:rFonts w:ascii="ＭＳ 明朝" w:eastAsia="ＭＳ 明朝" w:hAnsi="ＭＳ 明朝"/>
        </w:rPr>
      </w:pPr>
    </w:p>
    <w:p w14:paraId="19D184D3" w14:textId="77777777" w:rsidR="00841ABB" w:rsidRPr="003131CB" w:rsidRDefault="00841ABB" w:rsidP="00BB2D20">
      <w:pPr>
        <w:rPr>
          <w:rFonts w:ascii="ＭＳ 明朝" w:eastAsia="ＭＳ 明朝" w:hAnsi="ＭＳ 明朝"/>
        </w:rPr>
      </w:pPr>
    </w:p>
    <w:p w14:paraId="3B00E1B8" w14:textId="0B993140" w:rsidR="00BB2D20" w:rsidRPr="003131CB" w:rsidRDefault="00BB2D20" w:rsidP="00BB2D20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④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BB2D20" w:rsidRPr="003131CB" w14:paraId="7D2E1D27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32A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1BC" w14:textId="77777777" w:rsidR="00BB2D20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</w:t>
            </w:r>
            <w:r w:rsidR="003B01F5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 xml:space="preserve"> -</w:t>
            </w:r>
          </w:p>
          <w:p w14:paraId="5304E0BA" w14:textId="0D12A54F" w:rsidR="00976AA4" w:rsidRPr="003131CB" w:rsidRDefault="00976AA4" w:rsidP="00932DE1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4E606CDD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15C59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3E0B3D9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</w:tr>
      <w:tr w:rsidR="00BB2D20" w:rsidRPr="003131CB" w14:paraId="46DFAB6D" w14:textId="77777777" w:rsidTr="00976AA4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D3CBD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C50126D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0D5EC74E" w14:textId="77777777" w:rsidTr="00976AA4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478C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  <w:vAlign w:val="center"/>
          </w:tcPr>
          <w:p w14:paraId="24857C42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FFCC4D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0F197123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160230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BB2D20" w:rsidRPr="003131CB" w14:paraId="09290C91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A2FA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014907AC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9B8037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69A5A0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03D5AD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B2D20" w:rsidRPr="003131CB" w14:paraId="1FABA293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3CB6E" w14:textId="34574A8B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062FE9A5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2318A2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1874F9D0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BDD17" w14:textId="77777777" w:rsidR="004E63B6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要</w:t>
            </w:r>
          </w:p>
          <w:p w14:paraId="54321064" w14:textId="79BDB2F0" w:rsidR="00BB2D20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不要</w:t>
            </w:r>
          </w:p>
        </w:tc>
      </w:tr>
      <w:tr w:rsidR="00BB2D20" w:rsidRPr="003131CB" w14:paraId="697B08B4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0611B" w14:textId="77777777" w:rsidR="00621AAE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16889781" w14:textId="57043489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1128E8E3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15BA772D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9E31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0659D34F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3F0C2B0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0DBA7A0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0997B568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A8D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AC932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97195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3D8FA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1C170E4E" w14:textId="77777777" w:rsidR="00BB2D20" w:rsidRPr="003131CB" w:rsidRDefault="00BB2D20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6C909CFF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905D0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0680BE21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AA8FF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7801EA2B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61EA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0A96363D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C3394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0FF3B007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459B1BA9" w14:textId="12B4A861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0FCE8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71733A4D" w14:textId="7E3AF26F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118F8474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E3DAC0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4BB1D1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965D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03224CE0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BCDBE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5240DDD9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6ED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690C301A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35019E57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79231A1F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7D1A32B7" w14:textId="533B6FFF" w:rsidR="00BB2D20" w:rsidRPr="003131CB" w:rsidRDefault="00BB2D20" w:rsidP="00BB2D20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⑤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BB2D20" w:rsidRPr="003131CB" w14:paraId="0FB5EDAC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8834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DFC" w14:textId="77777777" w:rsidR="00BB2D20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</w:t>
            </w:r>
            <w:r w:rsidR="003B01F5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 xml:space="preserve"> -</w:t>
            </w:r>
          </w:p>
          <w:p w14:paraId="54710ABE" w14:textId="38840F51" w:rsidR="00976AA4" w:rsidRPr="003131CB" w:rsidRDefault="00976AA4" w:rsidP="00932DE1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3D909874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A05F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8F441E4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</w:tr>
      <w:tr w:rsidR="00BB2D20" w:rsidRPr="003131CB" w14:paraId="36947327" w14:textId="77777777" w:rsidTr="00976AA4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55EB3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D7EDA95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5C275C35" w14:textId="77777777" w:rsidTr="00976AA4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25DB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  <w:vAlign w:val="center"/>
          </w:tcPr>
          <w:p w14:paraId="73A2C278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60B7964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413CDEA6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3660AB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BB2D20" w:rsidRPr="003131CB" w14:paraId="595145D8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402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16EF35BF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1ED938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42D779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5126FC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B2D20" w:rsidRPr="003131CB" w14:paraId="74941F0D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1676E" w14:textId="5B10FCA6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5119B962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E9B6F2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3B1C53A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4D1CD" w14:textId="77777777" w:rsidR="004E63B6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要</w:t>
            </w:r>
          </w:p>
          <w:p w14:paraId="5AD9E787" w14:textId="41017605" w:rsidR="00BB2D20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不要</w:t>
            </w:r>
          </w:p>
        </w:tc>
      </w:tr>
      <w:tr w:rsidR="00BB2D20" w:rsidRPr="003131CB" w14:paraId="1847DF2F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2E3C" w14:textId="77777777" w:rsidR="00621AAE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71781CF9" w14:textId="277A33E2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27FC61FD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481C90AB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9D15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62F1949B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68DEE482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9F14623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430616D6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6D5C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4A4DF9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2317B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2DD71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5BA6E0F7" w14:textId="77777777" w:rsidR="00BB2D20" w:rsidRPr="003131CB" w:rsidRDefault="00BB2D20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76843B56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90C04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26AEBFEF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5FC6F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15B1E22D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EA67F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52864149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40F3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5CEF9F04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0531DA53" w14:textId="6FB43624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6609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390456D7" w14:textId="20F9D704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1062D01D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54C26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73C05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9370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154300D6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3E0B7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4C50B78D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8BB7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52AE204E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316B9969" w14:textId="78D3568F" w:rsidR="008069FF" w:rsidRDefault="008069FF" w:rsidP="00B84BEB">
      <w:pPr>
        <w:spacing w:line="120" w:lineRule="auto"/>
        <w:rPr>
          <w:rFonts w:ascii="ＭＳ 明朝" w:eastAsia="ＭＳ 明朝" w:hAnsi="ＭＳ 明朝"/>
        </w:rPr>
      </w:pPr>
    </w:p>
    <w:p w14:paraId="5EAC9E37" w14:textId="1FA037E8" w:rsidR="00621AAE" w:rsidRDefault="00621AAE" w:rsidP="00B84BEB">
      <w:pPr>
        <w:spacing w:line="120" w:lineRule="auto"/>
        <w:rPr>
          <w:rFonts w:ascii="ＭＳ 明朝" w:eastAsia="ＭＳ 明朝" w:hAnsi="ＭＳ 明朝"/>
        </w:rPr>
      </w:pPr>
    </w:p>
    <w:p w14:paraId="608D8BAB" w14:textId="77777777" w:rsidR="00841ABB" w:rsidRPr="003131CB" w:rsidRDefault="00841ABB" w:rsidP="00B84BEB">
      <w:pPr>
        <w:spacing w:line="120" w:lineRule="auto"/>
        <w:rPr>
          <w:rFonts w:ascii="ＭＳ 明朝" w:eastAsia="ＭＳ 明朝" w:hAnsi="ＭＳ 明朝"/>
        </w:rPr>
      </w:pPr>
    </w:p>
    <w:p w14:paraId="4B91147E" w14:textId="16B757A3" w:rsidR="00BB2D20" w:rsidRPr="003131CB" w:rsidRDefault="00BB2D20" w:rsidP="00BB2D20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⑥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BB2D20" w:rsidRPr="003131CB" w14:paraId="3C8D3175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BFEB7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8F1" w14:textId="77777777" w:rsidR="00BB2D20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</w:t>
            </w:r>
            <w:r w:rsidR="003B01F5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 xml:space="preserve"> -</w:t>
            </w:r>
          </w:p>
          <w:p w14:paraId="07F77D43" w14:textId="35BE51EE" w:rsidR="00976AA4" w:rsidRPr="003131CB" w:rsidRDefault="00976AA4" w:rsidP="00932DE1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69D9C279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F1F3D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4C4E1072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2"/>
                <w:vertAlign w:val="superscript"/>
              </w:rPr>
              <w:t>（フリガナ）</w:t>
            </w:r>
          </w:p>
        </w:tc>
      </w:tr>
      <w:tr w:rsidR="00BB2D20" w:rsidRPr="003131CB" w14:paraId="413D3897" w14:textId="77777777" w:rsidTr="00976AA4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8CB9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0517D35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4E75A7DB" w14:textId="77777777" w:rsidTr="00976AA4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0C6A1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  <w:vAlign w:val="center"/>
          </w:tcPr>
          <w:p w14:paraId="6CC0FD28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2BCCC3C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5FF3F86E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8E7D9C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BB2D20" w:rsidRPr="003131CB" w14:paraId="23EFD8F2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562C4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539AA363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E7AF0E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794D0C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8DB1EF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B2D20" w:rsidRPr="003131CB" w14:paraId="31F201E1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7B74" w14:textId="0D0FEB21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3426EC2E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3F6EC9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2089F933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4483F" w14:textId="77777777" w:rsidR="004E63B6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要</w:t>
            </w:r>
          </w:p>
          <w:p w14:paraId="2B929885" w14:textId="5CA45F18" w:rsidR="00BB2D20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不要</w:t>
            </w:r>
          </w:p>
        </w:tc>
      </w:tr>
      <w:tr w:rsidR="00BB2D20" w:rsidRPr="003131CB" w14:paraId="2CD9B10C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A77A" w14:textId="77777777" w:rsidR="00621AAE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2C3EED3B" w14:textId="2B6B7210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051FB7C5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1D9F42EF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9E0D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16E37CE3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303ACFB5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5B3F11EB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0EC9247A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8725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685262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12D5F6E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2EA08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558921A1" w14:textId="77777777" w:rsidR="00BB2D20" w:rsidRPr="003131CB" w:rsidRDefault="00BB2D20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7C7972E4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99D7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78D89482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4367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7C1489C6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67C72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1D1103A6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B8FB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0C5542BD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3FC30294" w14:textId="3DEE0010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CF18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328391B4" w14:textId="35CF69E1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10D31842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98020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529A8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0A9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3327FC56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83A06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76A6B64B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B56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76AFA670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0C58DBA5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47EEEDE2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1A4C7D19" w14:textId="01B1AD35" w:rsidR="00BB2D20" w:rsidRPr="003131CB" w:rsidRDefault="00BB2D20" w:rsidP="00BB2D20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店舗】⑦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488"/>
        <w:gridCol w:w="1489"/>
      </w:tblGrid>
      <w:tr w:rsidR="00BB2D20" w:rsidRPr="003131CB" w14:paraId="55358436" w14:textId="77777777" w:rsidTr="00737971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FA5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C2E" w14:textId="77777777" w:rsidR="00BB2D20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 xml:space="preserve">〒   </w:t>
            </w:r>
            <w:r w:rsidR="003B01F5">
              <w:rPr>
                <w:rFonts w:ascii="ＭＳ 明朝" w:eastAsia="ＭＳ 明朝" w:hAnsi="ＭＳ 明朝" w:hint="eastAsia"/>
              </w:rPr>
              <w:t xml:space="preserve">　</w:t>
            </w:r>
            <w:r w:rsidRPr="003131CB">
              <w:rPr>
                <w:rFonts w:ascii="ＭＳ 明朝" w:eastAsia="ＭＳ 明朝" w:hAnsi="ＭＳ 明朝" w:hint="eastAsia"/>
              </w:rPr>
              <w:t xml:space="preserve"> -</w:t>
            </w:r>
          </w:p>
          <w:p w14:paraId="46FC3978" w14:textId="53B01B74" w:rsidR="00976AA4" w:rsidRPr="003131CB" w:rsidRDefault="00976AA4" w:rsidP="00932DE1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101EA6F1" w14:textId="77777777" w:rsidTr="00737971">
        <w:trPr>
          <w:trHeight w:val="199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E00BC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770EDC19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</w:tr>
      <w:tr w:rsidR="00BB2D20" w:rsidRPr="003131CB" w14:paraId="3B1A8D52" w14:textId="77777777" w:rsidTr="00976AA4">
        <w:trPr>
          <w:trHeight w:val="487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7344F" w14:textId="77777777" w:rsidR="00BB2D20" w:rsidRPr="003131CB" w:rsidRDefault="00BB2D20" w:rsidP="00932DE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9E7C7C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49C35AC3" w14:textId="77777777" w:rsidTr="00737971">
        <w:trPr>
          <w:trHeight w:val="235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C5F54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44" w:type="dxa"/>
            <w:vMerge w:val="restart"/>
          </w:tcPr>
          <w:p w14:paraId="63D1D981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492085A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店舗管理者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71571A0B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フリガナ）</w:t>
            </w: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8EFE6D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</w:p>
        </w:tc>
      </w:tr>
      <w:tr w:rsidR="00BB2D20" w:rsidRPr="003131CB" w14:paraId="4D1BC17E" w14:textId="77777777" w:rsidTr="00737971">
        <w:trPr>
          <w:trHeight w:val="405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C96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</w:tcPr>
          <w:p w14:paraId="02A430BD" w14:textId="77777777" w:rsidR="00BB2D20" w:rsidRPr="003131CB" w:rsidRDefault="00BB2D20" w:rsidP="00932D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FEE7E9A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BBFC7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78FA01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2"/>
                <w:szCs w:val="12"/>
                <w:vertAlign w:val="superscript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BB2D20" w:rsidRPr="003131CB" w14:paraId="4E6ED5D2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E367" w14:textId="05957748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44" w:type="dxa"/>
          </w:tcPr>
          <w:p w14:paraId="3452BE16" w14:textId="77777777" w:rsidR="00BB2D20" w:rsidRPr="003131CB" w:rsidRDefault="00BB2D20" w:rsidP="00932DE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8"/>
                <w:szCs w:val="18"/>
              </w:rPr>
              <w:t>□１店舗目と同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531966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決済完了</w:t>
            </w:r>
          </w:p>
          <w:p w14:paraId="40023BD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通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5B938F" w14:textId="77777777" w:rsidR="004E63B6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要</w:t>
            </w:r>
          </w:p>
          <w:p w14:paraId="3C456CE1" w14:textId="0638B41D" w:rsidR="00BB2D20" w:rsidRPr="003131CB" w:rsidRDefault="004E63B6" w:rsidP="00621AA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131CB">
              <w:rPr>
                <w:rFonts w:ascii="ＭＳ 明朝" w:eastAsia="ＭＳ 明朝" w:hAnsi="ＭＳ 明朝" w:hint="eastAsia"/>
                <w:szCs w:val="21"/>
              </w:rPr>
              <w:t>□　不要</w:t>
            </w:r>
          </w:p>
        </w:tc>
      </w:tr>
      <w:tr w:rsidR="00BB2D20" w:rsidRPr="003131CB" w14:paraId="3AB955CC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10A55" w14:textId="77777777" w:rsidR="00621AAE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業種</w:t>
            </w:r>
          </w:p>
          <w:p w14:paraId="0D0DAA37" w14:textId="206F8514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3131CB">
              <w:rPr>
                <w:rFonts w:ascii="ＭＳ 明朝" w:eastAsia="ＭＳ 明朝" w:hAnsi="ＭＳ 明朝" w:hint="eastAsia"/>
              </w:rPr>
              <w:t>（取扱商品・サービス）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14:paraId="6047BA0C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1B8DAC6A" w14:textId="77777777" w:rsidTr="00976AA4">
        <w:trPr>
          <w:trHeight w:val="51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D3B1D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3544" w:type="dxa"/>
            <w:vAlign w:val="center"/>
          </w:tcPr>
          <w:p w14:paraId="4371B6BB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7C7BECB0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9340417" w14:textId="77777777" w:rsidR="00BB2D20" w:rsidRPr="003131CB" w:rsidRDefault="00BB2D20" w:rsidP="00976AA4">
            <w:pPr>
              <w:rPr>
                <w:rFonts w:ascii="ＭＳ 明朝" w:eastAsia="ＭＳ 明朝" w:hAnsi="ＭＳ 明朝"/>
              </w:rPr>
            </w:pPr>
          </w:p>
        </w:tc>
      </w:tr>
      <w:tr w:rsidR="00BB2D20" w:rsidRPr="003131CB" w14:paraId="23429C12" w14:textId="77777777" w:rsidTr="00737971">
        <w:trPr>
          <w:trHeight w:val="51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C31F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テイクアウ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B62AFF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89C570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43C1B" w14:textId="77777777" w:rsidR="00BB2D20" w:rsidRPr="003131CB" w:rsidRDefault="00BB2D20" w:rsidP="00932DE1">
            <w:pPr>
              <w:jc w:val="center"/>
              <w:rPr>
                <w:rFonts w:ascii="ＭＳ 明朝" w:eastAsia="ＭＳ 明朝" w:hAnsi="ＭＳ 明朝"/>
              </w:rPr>
            </w:pPr>
            <w:r w:rsidRPr="003131CB">
              <w:rPr>
                <w:rFonts w:ascii="ＭＳ 明朝" w:eastAsia="ＭＳ 明朝" w:hAnsi="ＭＳ 明朝" w:hint="eastAsia"/>
              </w:rPr>
              <w:t>□あり　　□なし</w:t>
            </w:r>
          </w:p>
        </w:tc>
      </w:tr>
    </w:tbl>
    <w:p w14:paraId="4D6A2439" w14:textId="77777777" w:rsidR="00BB2D20" w:rsidRPr="003131CB" w:rsidRDefault="00BB2D20" w:rsidP="00E468A5">
      <w:pPr>
        <w:rPr>
          <w:rFonts w:ascii="ＭＳ 明朝" w:eastAsia="ＭＳ 明朝" w:hAnsi="ＭＳ 明朝"/>
        </w:rPr>
      </w:pPr>
      <w:r w:rsidRPr="003131CB">
        <w:rPr>
          <w:rFonts w:ascii="ＭＳ 明朝" w:eastAsia="ＭＳ 明朝" w:hAnsi="ＭＳ 明朝"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2155"/>
        <w:gridCol w:w="1530"/>
      </w:tblGrid>
      <w:tr w:rsidR="00D731DF" w:rsidRPr="003131CB" w14:paraId="668CCCA5" w14:textId="77777777" w:rsidTr="00841ABB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52C1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タブレット（スマホ）でのＰａｙどん加盟店</w:t>
            </w:r>
          </w:p>
          <w:p w14:paraId="43B1611F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アプリ利用台</w:t>
            </w:r>
            <w:r w:rsidRPr="003131CB">
              <w:rPr>
                <w:rFonts w:ascii="ＭＳ 明朝" w:eastAsia="ＭＳ 明朝" w:hAnsi="ＭＳ 明朝"/>
                <w:sz w:val="14"/>
                <w:szCs w:val="14"/>
              </w:rPr>
              <w:t>数</w:t>
            </w: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7C625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ＱＲコード台座</w:t>
            </w:r>
          </w:p>
          <w:p w14:paraId="04A931CB" w14:textId="77777777" w:rsidR="00D731DF" w:rsidRPr="003131CB" w:rsidRDefault="00D731DF" w:rsidP="00F24A3D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の必要な数 *</w:t>
            </w:r>
            <w:r w:rsidRPr="003131CB">
              <w:rPr>
                <w:rFonts w:ascii="ＭＳ 明朝" w:eastAsia="ＭＳ 明朝" w:hAnsi="ＭＳ 明朝"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DCA2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※台座の数が複数個の場合のみご記入ください</w:t>
            </w:r>
          </w:p>
          <w:p w14:paraId="7F083346" w14:textId="77777777" w:rsidR="00D731DF" w:rsidRPr="003131CB" w:rsidRDefault="00D731DF" w:rsidP="00F24A3D">
            <w:pPr>
              <w:spacing w:line="180" w:lineRule="exact"/>
              <w:ind w:firstLineChars="100" w:firstLine="140"/>
              <w:jc w:val="center"/>
              <w:rPr>
                <w:rFonts w:ascii="ＭＳ 明朝" w:eastAsia="ＭＳ 明朝" w:hAnsi="ＭＳ 明朝"/>
                <w:sz w:val="12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1578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ホームページ・</w:t>
            </w:r>
          </w:p>
          <w:p w14:paraId="397B4415" w14:textId="77777777" w:rsidR="004215BA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Ｐａｙどんアプリ内</w:t>
            </w:r>
          </w:p>
          <w:p w14:paraId="7FAAFB6D" w14:textId="48EFA8E7" w:rsidR="00D731DF" w:rsidRPr="003131CB" w:rsidRDefault="004215BA" w:rsidP="004215B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8"/>
              </w:rPr>
              <w:t>「使えるお店」への掲載可否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C6EFF" w14:textId="77777777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</w:rPr>
              <w:t>のぼり</w:t>
            </w:r>
          </w:p>
          <w:p w14:paraId="09BB03C8" w14:textId="730C41CB" w:rsidR="00D731DF" w:rsidRPr="003131CB" w:rsidRDefault="00D731DF" w:rsidP="00F24A3D">
            <w:pPr>
              <w:spacing w:line="180" w:lineRule="exact"/>
              <w:ind w:right="21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131CB">
              <w:rPr>
                <w:rFonts w:ascii="ＭＳ 明朝" w:eastAsia="ＭＳ 明朝" w:hAnsi="ＭＳ 明朝" w:hint="eastAsia"/>
                <w:sz w:val="12"/>
                <w:szCs w:val="12"/>
              </w:rPr>
              <w:t>縦180cm×横60cm</w:t>
            </w:r>
          </w:p>
        </w:tc>
      </w:tr>
      <w:tr w:rsidR="00D731DF" w:rsidRPr="003131CB" w14:paraId="2A649706" w14:textId="77777777" w:rsidTr="00841ABB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3D099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664AF" w14:textId="77777777" w:rsidR="00D731DF" w:rsidRPr="003131CB" w:rsidRDefault="00D731DF" w:rsidP="00F24A3D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3131CB">
              <w:rPr>
                <w:rFonts w:ascii="ＭＳ 明朝" w:eastAsia="ＭＳ 明朝" w:hAnsi="ＭＳ 明朝"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6504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がある</w:t>
            </w:r>
          </w:p>
          <w:p w14:paraId="6ACD2351" w14:textId="77777777" w:rsidR="00D731DF" w:rsidRPr="003131CB" w:rsidRDefault="00D731DF" w:rsidP="00F24A3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6"/>
              </w:rPr>
              <w:t>□分ける必要はな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0C499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可</w:t>
            </w:r>
          </w:p>
          <w:p w14:paraId="16130A42" w14:textId="77777777" w:rsidR="00D731DF" w:rsidRPr="003131CB" w:rsidRDefault="00D731DF" w:rsidP="00F24A3D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  <w:szCs w:val="18"/>
              </w:rPr>
              <w:t>□掲載不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64C" w14:textId="77777777" w:rsidR="00D731DF" w:rsidRPr="003131CB" w:rsidRDefault="00D731DF" w:rsidP="007D142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131CB">
              <w:rPr>
                <w:rFonts w:ascii="ＭＳ 明朝" w:eastAsia="ＭＳ 明朝" w:hAnsi="ＭＳ 明朝" w:hint="eastAsia"/>
                <w:sz w:val="16"/>
              </w:rPr>
              <w:t>要 ・ 不要</w:t>
            </w:r>
          </w:p>
        </w:tc>
      </w:tr>
    </w:tbl>
    <w:p w14:paraId="3428BFA2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p w14:paraId="1B2C807A" w14:textId="77777777" w:rsidR="00BB2D20" w:rsidRPr="003131CB" w:rsidRDefault="00BB2D20" w:rsidP="00B84BEB">
      <w:pPr>
        <w:spacing w:line="120" w:lineRule="auto"/>
        <w:rPr>
          <w:rFonts w:ascii="ＭＳ 明朝" w:eastAsia="ＭＳ 明朝" w:hAnsi="ＭＳ 明朝"/>
        </w:rPr>
      </w:pPr>
    </w:p>
    <w:sectPr w:rsidR="00BB2D20" w:rsidRPr="003131CB" w:rsidSect="003A7D13">
      <w:pgSz w:w="11906" w:h="16838"/>
      <w:pgMar w:top="426" w:right="707" w:bottom="233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5183" w14:textId="77777777" w:rsidR="00226027" w:rsidRDefault="00226027" w:rsidP="00E3059C">
      <w:r>
        <w:separator/>
      </w:r>
    </w:p>
  </w:endnote>
  <w:endnote w:type="continuationSeparator" w:id="0">
    <w:p w14:paraId="43757698" w14:textId="77777777" w:rsidR="00226027" w:rsidRDefault="00226027" w:rsidP="00E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9AB5" w14:textId="77777777" w:rsidR="00226027" w:rsidRDefault="00226027" w:rsidP="00E3059C">
      <w:r>
        <w:separator/>
      </w:r>
    </w:p>
  </w:footnote>
  <w:footnote w:type="continuationSeparator" w:id="0">
    <w:p w14:paraId="69BA7A7A" w14:textId="77777777" w:rsidR="00226027" w:rsidRDefault="00226027" w:rsidP="00E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1697"/>
    <w:multiLevelType w:val="hybridMultilevel"/>
    <w:tmpl w:val="F1C47994"/>
    <w:lvl w:ilvl="0" w:tplc="9808F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F51EE"/>
    <w:multiLevelType w:val="hybridMultilevel"/>
    <w:tmpl w:val="F2E4B1D6"/>
    <w:lvl w:ilvl="0" w:tplc="ECB4646C">
      <w:start w:val="1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F54E5"/>
    <w:multiLevelType w:val="hybridMultilevel"/>
    <w:tmpl w:val="D0D87434"/>
    <w:lvl w:ilvl="0" w:tplc="7FFC4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B15E50"/>
    <w:multiLevelType w:val="hybridMultilevel"/>
    <w:tmpl w:val="E3A257E4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2A20E2"/>
    <w:multiLevelType w:val="hybridMultilevel"/>
    <w:tmpl w:val="5D446024"/>
    <w:lvl w:ilvl="0" w:tplc="B582C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BB42A8"/>
    <w:multiLevelType w:val="hybridMultilevel"/>
    <w:tmpl w:val="E99230E6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0430724"/>
    <w:multiLevelType w:val="hybridMultilevel"/>
    <w:tmpl w:val="B84CEB94"/>
    <w:lvl w:ilvl="0" w:tplc="85D6DC5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E46357"/>
    <w:multiLevelType w:val="hybridMultilevel"/>
    <w:tmpl w:val="FB28D226"/>
    <w:lvl w:ilvl="0" w:tplc="76146DA0">
      <w:numFmt w:val="bullet"/>
      <w:lvlText w:val="□"/>
      <w:lvlJc w:val="left"/>
      <w:pPr>
        <w:ind w:left="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7C3A18B9"/>
    <w:multiLevelType w:val="hybridMultilevel"/>
    <w:tmpl w:val="FB5A598A"/>
    <w:lvl w:ilvl="0" w:tplc="2B049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65"/>
    <w:rsid w:val="00002E12"/>
    <w:rsid w:val="0000667E"/>
    <w:rsid w:val="00007F9E"/>
    <w:rsid w:val="000254EB"/>
    <w:rsid w:val="00035F83"/>
    <w:rsid w:val="0003654C"/>
    <w:rsid w:val="00046987"/>
    <w:rsid w:val="00046BF3"/>
    <w:rsid w:val="00047104"/>
    <w:rsid w:val="000479BC"/>
    <w:rsid w:val="000621A6"/>
    <w:rsid w:val="00081C13"/>
    <w:rsid w:val="00081EF8"/>
    <w:rsid w:val="00086200"/>
    <w:rsid w:val="00086805"/>
    <w:rsid w:val="00093931"/>
    <w:rsid w:val="00097DCB"/>
    <w:rsid w:val="000B233A"/>
    <w:rsid w:val="000B6F21"/>
    <w:rsid w:val="000B7B79"/>
    <w:rsid w:val="000C67FE"/>
    <w:rsid w:val="000D6E30"/>
    <w:rsid w:val="000E6B02"/>
    <w:rsid w:val="000E6BDC"/>
    <w:rsid w:val="000F0CB7"/>
    <w:rsid w:val="000F3546"/>
    <w:rsid w:val="00101FD0"/>
    <w:rsid w:val="00106C3F"/>
    <w:rsid w:val="001154C4"/>
    <w:rsid w:val="00120C71"/>
    <w:rsid w:val="00122E1D"/>
    <w:rsid w:val="00124845"/>
    <w:rsid w:val="0012588D"/>
    <w:rsid w:val="00127917"/>
    <w:rsid w:val="00154566"/>
    <w:rsid w:val="0016127C"/>
    <w:rsid w:val="001639F7"/>
    <w:rsid w:val="001B2DA7"/>
    <w:rsid w:val="001C17D5"/>
    <w:rsid w:val="001D5482"/>
    <w:rsid w:val="001E5AF9"/>
    <w:rsid w:val="001F353A"/>
    <w:rsid w:val="002068AA"/>
    <w:rsid w:val="00211988"/>
    <w:rsid w:val="00226027"/>
    <w:rsid w:val="00246766"/>
    <w:rsid w:val="0025429C"/>
    <w:rsid w:val="00261FF3"/>
    <w:rsid w:val="002774EB"/>
    <w:rsid w:val="00281045"/>
    <w:rsid w:val="00283C2B"/>
    <w:rsid w:val="00285A1E"/>
    <w:rsid w:val="002978A7"/>
    <w:rsid w:val="002A0C56"/>
    <w:rsid w:val="002A3EF9"/>
    <w:rsid w:val="002B0107"/>
    <w:rsid w:val="002B40EB"/>
    <w:rsid w:val="002D4B4D"/>
    <w:rsid w:val="002E0FC4"/>
    <w:rsid w:val="002F2E03"/>
    <w:rsid w:val="002F5F9E"/>
    <w:rsid w:val="002F6088"/>
    <w:rsid w:val="003072FD"/>
    <w:rsid w:val="003131CB"/>
    <w:rsid w:val="00316897"/>
    <w:rsid w:val="003223C4"/>
    <w:rsid w:val="00324735"/>
    <w:rsid w:val="003303CB"/>
    <w:rsid w:val="003349FB"/>
    <w:rsid w:val="003354B2"/>
    <w:rsid w:val="003445A8"/>
    <w:rsid w:val="00346D11"/>
    <w:rsid w:val="0035324C"/>
    <w:rsid w:val="00353E97"/>
    <w:rsid w:val="0035511D"/>
    <w:rsid w:val="00363D6A"/>
    <w:rsid w:val="00364126"/>
    <w:rsid w:val="00372858"/>
    <w:rsid w:val="00382654"/>
    <w:rsid w:val="00397C20"/>
    <w:rsid w:val="003A0F17"/>
    <w:rsid w:val="003A7D13"/>
    <w:rsid w:val="003B01F5"/>
    <w:rsid w:val="003B1BAA"/>
    <w:rsid w:val="003B5197"/>
    <w:rsid w:val="003C1797"/>
    <w:rsid w:val="003C278C"/>
    <w:rsid w:val="003C6F8C"/>
    <w:rsid w:val="003D1F8B"/>
    <w:rsid w:val="003D410F"/>
    <w:rsid w:val="003E0494"/>
    <w:rsid w:val="003E2C41"/>
    <w:rsid w:val="003E408B"/>
    <w:rsid w:val="00412283"/>
    <w:rsid w:val="00416BB2"/>
    <w:rsid w:val="004215BA"/>
    <w:rsid w:val="0044166D"/>
    <w:rsid w:val="0044509E"/>
    <w:rsid w:val="00453EC6"/>
    <w:rsid w:val="004559FB"/>
    <w:rsid w:val="00457402"/>
    <w:rsid w:val="0047438C"/>
    <w:rsid w:val="0048310B"/>
    <w:rsid w:val="0049797B"/>
    <w:rsid w:val="004A2DA3"/>
    <w:rsid w:val="004A5AE2"/>
    <w:rsid w:val="004A7773"/>
    <w:rsid w:val="004B44FD"/>
    <w:rsid w:val="004B5A46"/>
    <w:rsid w:val="004C71F4"/>
    <w:rsid w:val="004D2F4C"/>
    <w:rsid w:val="004D48AF"/>
    <w:rsid w:val="004D79A2"/>
    <w:rsid w:val="004E14D6"/>
    <w:rsid w:val="004E5C53"/>
    <w:rsid w:val="004E63B6"/>
    <w:rsid w:val="004F234C"/>
    <w:rsid w:val="004F68DB"/>
    <w:rsid w:val="0050003A"/>
    <w:rsid w:val="0050044F"/>
    <w:rsid w:val="005046AC"/>
    <w:rsid w:val="00514AEC"/>
    <w:rsid w:val="00514EC8"/>
    <w:rsid w:val="00517A46"/>
    <w:rsid w:val="005221BF"/>
    <w:rsid w:val="005439AB"/>
    <w:rsid w:val="0056127D"/>
    <w:rsid w:val="0057663B"/>
    <w:rsid w:val="005877E3"/>
    <w:rsid w:val="0059594F"/>
    <w:rsid w:val="005A16FB"/>
    <w:rsid w:val="005B1543"/>
    <w:rsid w:val="005B67AA"/>
    <w:rsid w:val="005C2419"/>
    <w:rsid w:val="005C62B8"/>
    <w:rsid w:val="005C728C"/>
    <w:rsid w:val="005C73F6"/>
    <w:rsid w:val="005D0CC3"/>
    <w:rsid w:val="005E6628"/>
    <w:rsid w:val="0061071E"/>
    <w:rsid w:val="00613CF0"/>
    <w:rsid w:val="0062123C"/>
    <w:rsid w:val="00621AAE"/>
    <w:rsid w:val="00624CC8"/>
    <w:rsid w:val="00627C49"/>
    <w:rsid w:val="006352DB"/>
    <w:rsid w:val="0063563F"/>
    <w:rsid w:val="00645F71"/>
    <w:rsid w:val="00655E99"/>
    <w:rsid w:val="0067123A"/>
    <w:rsid w:val="00672817"/>
    <w:rsid w:val="006841D7"/>
    <w:rsid w:val="006B3E19"/>
    <w:rsid w:val="006D089A"/>
    <w:rsid w:val="006D1063"/>
    <w:rsid w:val="006E12B9"/>
    <w:rsid w:val="006F2621"/>
    <w:rsid w:val="00714F3E"/>
    <w:rsid w:val="00727F3C"/>
    <w:rsid w:val="00732C36"/>
    <w:rsid w:val="00734B66"/>
    <w:rsid w:val="00735180"/>
    <w:rsid w:val="00737971"/>
    <w:rsid w:val="00737E36"/>
    <w:rsid w:val="0074233E"/>
    <w:rsid w:val="00792A94"/>
    <w:rsid w:val="007A161F"/>
    <w:rsid w:val="007A1F2D"/>
    <w:rsid w:val="007A51F6"/>
    <w:rsid w:val="007B23D3"/>
    <w:rsid w:val="007B4BD9"/>
    <w:rsid w:val="007C70A4"/>
    <w:rsid w:val="007D0C5A"/>
    <w:rsid w:val="007D142D"/>
    <w:rsid w:val="007D2259"/>
    <w:rsid w:val="007E297D"/>
    <w:rsid w:val="007E376E"/>
    <w:rsid w:val="007E7DEA"/>
    <w:rsid w:val="007F32DB"/>
    <w:rsid w:val="00801A4F"/>
    <w:rsid w:val="00804749"/>
    <w:rsid w:val="00805322"/>
    <w:rsid w:val="008069FF"/>
    <w:rsid w:val="0080754A"/>
    <w:rsid w:val="008119A0"/>
    <w:rsid w:val="00812DA7"/>
    <w:rsid w:val="00817654"/>
    <w:rsid w:val="00827082"/>
    <w:rsid w:val="008337D0"/>
    <w:rsid w:val="00836C0D"/>
    <w:rsid w:val="00841ABB"/>
    <w:rsid w:val="00845AD4"/>
    <w:rsid w:val="00883E73"/>
    <w:rsid w:val="00885FCF"/>
    <w:rsid w:val="008935AA"/>
    <w:rsid w:val="00896255"/>
    <w:rsid w:val="0089771B"/>
    <w:rsid w:val="008977D6"/>
    <w:rsid w:val="008D6A5A"/>
    <w:rsid w:val="008D7AD6"/>
    <w:rsid w:val="008E1AF9"/>
    <w:rsid w:val="008E2254"/>
    <w:rsid w:val="008E5C4D"/>
    <w:rsid w:val="008F72FC"/>
    <w:rsid w:val="00901275"/>
    <w:rsid w:val="00901492"/>
    <w:rsid w:val="00905C69"/>
    <w:rsid w:val="00917E4C"/>
    <w:rsid w:val="00932DE1"/>
    <w:rsid w:val="00937CFE"/>
    <w:rsid w:val="00937FEC"/>
    <w:rsid w:val="00950FD2"/>
    <w:rsid w:val="00954115"/>
    <w:rsid w:val="00954521"/>
    <w:rsid w:val="00955DC8"/>
    <w:rsid w:val="00962607"/>
    <w:rsid w:val="00963512"/>
    <w:rsid w:val="00971473"/>
    <w:rsid w:val="00976AA4"/>
    <w:rsid w:val="00995A6F"/>
    <w:rsid w:val="009A5494"/>
    <w:rsid w:val="009B47A7"/>
    <w:rsid w:val="009B60BA"/>
    <w:rsid w:val="009C5B63"/>
    <w:rsid w:val="009C5F71"/>
    <w:rsid w:val="009D25E1"/>
    <w:rsid w:val="009E788B"/>
    <w:rsid w:val="009F0E24"/>
    <w:rsid w:val="009F4306"/>
    <w:rsid w:val="00A04610"/>
    <w:rsid w:val="00A10CEB"/>
    <w:rsid w:val="00A13263"/>
    <w:rsid w:val="00A245DB"/>
    <w:rsid w:val="00A60CEF"/>
    <w:rsid w:val="00A654A9"/>
    <w:rsid w:val="00A8229E"/>
    <w:rsid w:val="00A95D0D"/>
    <w:rsid w:val="00A97DDF"/>
    <w:rsid w:val="00AA1504"/>
    <w:rsid w:val="00AA3537"/>
    <w:rsid w:val="00AA76CC"/>
    <w:rsid w:val="00AB41B9"/>
    <w:rsid w:val="00AC6C47"/>
    <w:rsid w:val="00AD30D9"/>
    <w:rsid w:val="00AE3A45"/>
    <w:rsid w:val="00AE57E5"/>
    <w:rsid w:val="00AF0A60"/>
    <w:rsid w:val="00AF55C0"/>
    <w:rsid w:val="00B07F74"/>
    <w:rsid w:val="00B11A6E"/>
    <w:rsid w:val="00B4530D"/>
    <w:rsid w:val="00B4630A"/>
    <w:rsid w:val="00B64677"/>
    <w:rsid w:val="00B835F0"/>
    <w:rsid w:val="00B84BEB"/>
    <w:rsid w:val="00B862A6"/>
    <w:rsid w:val="00B97A5A"/>
    <w:rsid w:val="00BA1137"/>
    <w:rsid w:val="00BA29C4"/>
    <w:rsid w:val="00BB2D20"/>
    <w:rsid w:val="00BB2FFD"/>
    <w:rsid w:val="00BB4B3F"/>
    <w:rsid w:val="00BB55FE"/>
    <w:rsid w:val="00BD1380"/>
    <w:rsid w:val="00BD601E"/>
    <w:rsid w:val="00BE2D1B"/>
    <w:rsid w:val="00BE43F5"/>
    <w:rsid w:val="00C123AC"/>
    <w:rsid w:val="00C15BC1"/>
    <w:rsid w:val="00C24C23"/>
    <w:rsid w:val="00C26E74"/>
    <w:rsid w:val="00C33065"/>
    <w:rsid w:val="00C47219"/>
    <w:rsid w:val="00C50623"/>
    <w:rsid w:val="00C65C96"/>
    <w:rsid w:val="00C67F02"/>
    <w:rsid w:val="00C74161"/>
    <w:rsid w:val="00C80548"/>
    <w:rsid w:val="00CA6F05"/>
    <w:rsid w:val="00CB0C82"/>
    <w:rsid w:val="00CB25C9"/>
    <w:rsid w:val="00CD4727"/>
    <w:rsid w:val="00CD6D47"/>
    <w:rsid w:val="00CD7998"/>
    <w:rsid w:val="00CE422B"/>
    <w:rsid w:val="00CE73B0"/>
    <w:rsid w:val="00D06476"/>
    <w:rsid w:val="00D14DE1"/>
    <w:rsid w:val="00D516B7"/>
    <w:rsid w:val="00D62911"/>
    <w:rsid w:val="00D731DF"/>
    <w:rsid w:val="00D74262"/>
    <w:rsid w:val="00D81F0A"/>
    <w:rsid w:val="00D903B9"/>
    <w:rsid w:val="00D9190E"/>
    <w:rsid w:val="00D92F3E"/>
    <w:rsid w:val="00DA6498"/>
    <w:rsid w:val="00DD4CCA"/>
    <w:rsid w:val="00DD63D9"/>
    <w:rsid w:val="00DE015D"/>
    <w:rsid w:val="00DE1013"/>
    <w:rsid w:val="00DE1D5A"/>
    <w:rsid w:val="00DE730A"/>
    <w:rsid w:val="00DE7362"/>
    <w:rsid w:val="00DF30B6"/>
    <w:rsid w:val="00DF6ED2"/>
    <w:rsid w:val="00DF7D85"/>
    <w:rsid w:val="00E066F0"/>
    <w:rsid w:val="00E07C96"/>
    <w:rsid w:val="00E124AF"/>
    <w:rsid w:val="00E17579"/>
    <w:rsid w:val="00E2069B"/>
    <w:rsid w:val="00E21B9F"/>
    <w:rsid w:val="00E3059C"/>
    <w:rsid w:val="00E32365"/>
    <w:rsid w:val="00E44524"/>
    <w:rsid w:val="00E45DA3"/>
    <w:rsid w:val="00E468A5"/>
    <w:rsid w:val="00E569DD"/>
    <w:rsid w:val="00E7682B"/>
    <w:rsid w:val="00E9158E"/>
    <w:rsid w:val="00E971FB"/>
    <w:rsid w:val="00EA45E5"/>
    <w:rsid w:val="00EB50CD"/>
    <w:rsid w:val="00ED0433"/>
    <w:rsid w:val="00ED107D"/>
    <w:rsid w:val="00ED44F4"/>
    <w:rsid w:val="00ED79C3"/>
    <w:rsid w:val="00EE1D4B"/>
    <w:rsid w:val="00EF3938"/>
    <w:rsid w:val="00F10B93"/>
    <w:rsid w:val="00F11362"/>
    <w:rsid w:val="00F1772D"/>
    <w:rsid w:val="00F24A3D"/>
    <w:rsid w:val="00F24F2D"/>
    <w:rsid w:val="00F27591"/>
    <w:rsid w:val="00F27787"/>
    <w:rsid w:val="00F3353E"/>
    <w:rsid w:val="00F34BB5"/>
    <w:rsid w:val="00F37BE9"/>
    <w:rsid w:val="00F5120A"/>
    <w:rsid w:val="00F530CD"/>
    <w:rsid w:val="00F64339"/>
    <w:rsid w:val="00F643ED"/>
    <w:rsid w:val="00F75CB1"/>
    <w:rsid w:val="00F81622"/>
    <w:rsid w:val="00F91921"/>
    <w:rsid w:val="00FA08FC"/>
    <w:rsid w:val="00FA51A0"/>
    <w:rsid w:val="00FB04D5"/>
    <w:rsid w:val="00FC5F3D"/>
    <w:rsid w:val="00FE0F0B"/>
    <w:rsid w:val="00FE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669A5A"/>
  <w15:docId w15:val="{AE7907AA-A0E0-46B5-A386-6CC6EC03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324C"/>
    <w:pPr>
      <w:jc w:val="center"/>
    </w:pPr>
  </w:style>
  <w:style w:type="character" w:customStyle="1" w:styleId="a4">
    <w:name w:val="記 (文字)"/>
    <w:basedOn w:val="a0"/>
    <w:link w:val="a3"/>
    <w:uiPriority w:val="99"/>
    <w:rsid w:val="0035324C"/>
  </w:style>
  <w:style w:type="paragraph" w:styleId="a5">
    <w:name w:val="Closing"/>
    <w:basedOn w:val="a"/>
    <w:link w:val="a6"/>
    <w:uiPriority w:val="99"/>
    <w:unhideWhenUsed/>
    <w:rsid w:val="0035324C"/>
    <w:pPr>
      <w:jc w:val="right"/>
    </w:pPr>
  </w:style>
  <w:style w:type="character" w:customStyle="1" w:styleId="a6">
    <w:name w:val="結語 (文字)"/>
    <w:basedOn w:val="a0"/>
    <w:link w:val="a5"/>
    <w:uiPriority w:val="99"/>
    <w:rsid w:val="0035324C"/>
  </w:style>
  <w:style w:type="table" w:styleId="a7">
    <w:name w:val="Table Grid"/>
    <w:basedOn w:val="a1"/>
    <w:uiPriority w:val="39"/>
    <w:rsid w:val="0035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9C"/>
  </w:style>
  <w:style w:type="paragraph" w:styleId="aa">
    <w:name w:val="footer"/>
    <w:basedOn w:val="a"/>
    <w:link w:val="ab"/>
    <w:uiPriority w:val="9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9C"/>
  </w:style>
  <w:style w:type="paragraph" w:styleId="ac">
    <w:name w:val="Balloon Text"/>
    <w:basedOn w:val="a"/>
    <w:link w:val="ad"/>
    <w:uiPriority w:val="99"/>
    <w:semiHidden/>
    <w:unhideWhenUsed/>
    <w:rsid w:val="0057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6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35F0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7A1F2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A1F2D"/>
  </w:style>
  <w:style w:type="character" w:styleId="af1">
    <w:name w:val="footnote reference"/>
    <w:basedOn w:val="a0"/>
    <w:uiPriority w:val="99"/>
    <w:semiHidden/>
    <w:unhideWhenUsed/>
    <w:rsid w:val="007A1F2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AF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295-30F8-4414-9503-3AA49853E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0FD47-B8E9-449C-9242-08CB64AA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831CA-2F04-4D2D-9DE2-B9BE2C994EC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F1A6AE-DEB2-4214-82A3-BAEF66F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鹿児島銀行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o michihisa</dc:creator>
  <cp:lastModifiedBy>35991 諏訪脇　涼太</cp:lastModifiedBy>
  <cp:revision>18</cp:revision>
  <cp:lastPrinted>2023-09-24T03:53:00Z</cp:lastPrinted>
  <dcterms:created xsi:type="dcterms:W3CDTF">2023-09-12T23:16:00Z</dcterms:created>
  <dcterms:modified xsi:type="dcterms:W3CDTF">2023-10-08T07:41:00Z</dcterms:modified>
</cp:coreProperties>
</file>